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DF5F7" w14:textId="77777777" w:rsidR="00B46320" w:rsidRPr="00BE2F24" w:rsidRDefault="00B46320" w:rsidP="007A6F7E">
      <w:pPr>
        <w:rPr>
          <w:b/>
          <w:sz w:val="24"/>
          <w:szCs w:val="24"/>
        </w:rPr>
      </w:pPr>
      <w:r w:rsidRPr="00BE2F24">
        <w:rPr>
          <w:b/>
          <w:sz w:val="24"/>
          <w:szCs w:val="24"/>
        </w:rPr>
        <w:t>Toiminnanharjoittajan kestävyysjärjestelmän hyväksymishakemus</w:t>
      </w:r>
    </w:p>
    <w:p w14:paraId="31E1ABD8" w14:textId="77777777" w:rsidR="00B46320" w:rsidRPr="00DC0F81" w:rsidRDefault="00B46320" w:rsidP="007A6F7E">
      <w:pPr>
        <w:rPr>
          <w:b/>
          <w:sz w:val="28"/>
          <w:szCs w:val="28"/>
        </w:rPr>
      </w:pPr>
    </w:p>
    <w:p w14:paraId="398A5044" w14:textId="77777777" w:rsidR="00B46320" w:rsidRPr="00216C36" w:rsidRDefault="00216C36" w:rsidP="007A6F7E">
      <w:pPr>
        <w:pStyle w:val="Otsikko2"/>
        <w:spacing w:after="0"/>
      </w:pPr>
      <w:r w:rsidRPr="00216C36">
        <w:t>T</w:t>
      </w:r>
      <w:r w:rsidR="00BF08C9" w:rsidRPr="00216C36">
        <w:t>oiminnanharjoittajan tiedot</w:t>
      </w:r>
    </w:p>
    <w:p w14:paraId="0A360F88" w14:textId="77777777" w:rsidR="00B46320" w:rsidRDefault="00E32AFC" w:rsidP="007A6F7E">
      <w:r>
        <w:t xml:space="preserve">A. </w:t>
      </w:r>
      <w:r w:rsidR="00B46320">
        <w:t>Nimi</w:t>
      </w:r>
      <w:r w:rsidR="00216C36">
        <w:t>, Y-tunnus</w:t>
      </w:r>
      <w:r w:rsidR="00B46320">
        <w:t xml:space="preserve"> ja yhteystiedot</w:t>
      </w:r>
    </w:p>
    <w:p w14:paraId="56FE8B2E" w14:textId="77777777" w:rsidR="00BF08C9" w:rsidRDefault="00BF08C9" w:rsidP="007A6F7E">
      <w:pPr>
        <w:pBdr>
          <w:top w:val="single" w:sz="4" w:space="1" w:color="auto"/>
          <w:left w:val="single" w:sz="4" w:space="6" w:color="auto"/>
          <w:bottom w:val="single" w:sz="4" w:space="1" w:color="auto"/>
          <w:right w:val="single" w:sz="4" w:space="4" w:color="auto"/>
        </w:pBdr>
        <w:spacing w:before="120"/>
        <w:ind w:left="720"/>
      </w:pPr>
    </w:p>
    <w:p w14:paraId="7E2E3514" w14:textId="77777777" w:rsidR="00D04A19" w:rsidRDefault="00D04A19" w:rsidP="007A6F7E">
      <w:pPr>
        <w:pBdr>
          <w:top w:val="single" w:sz="4" w:space="1" w:color="auto"/>
          <w:left w:val="single" w:sz="4" w:space="6" w:color="auto"/>
          <w:bottom w:val="single" w:sz="4" w:space="1" w:color="auto"/>
          <w:right w:val="single" w:sz="4" w:space="4" w:color="auto"/>
        </w:pBdr>
        <w:spacing w:before="120"/>
        <w:ind w:left="720"/>
      </w:pPr>
    </w:p>
    <w:p w14:paraId="4DB74A82" w14:textId="77777777" w:rsidR="00D04A19" w:rsidRDefault="00D04A19" w:rsidP="007A6F7E">
      <w:pPr>
        <w:spacing w:before="120"/>
      </w:pPr>
    </w:p>
    <w:p w14:paraId="0BB23C04" w14:textId="77777777" w:rsidR="00B46320" w:rsidRDefault="00E32AFC" w:rsidP="007A6F7E">
      <w:pPr>
        <w:spacing w:before="120"/>
      </w:pPr>
      <w:r>
        <w:t xml:space="preserve">B. </w:t>
      </w:r>
      <w:r w:rsidR="00B46320">
        <w:t>Yhteyshenkilön tiedot</w:t>
      </w:r>
    </w:p>
    <w:p w14:paraId="4FB51050" w14:textId="77777777" w:rsidR="00B46320" w:rsidRDefault="00B46320" w:rsidP="007A6F7E">
      <w:pPr>
        <w:pStyle w:val="Luettelokappale"/>
        <w:pBdr>
          <w:top w:val="single" w:sz="4" w:space="1" w:color="auto"/>
          <w:left w:val="single" w:sz="4" w:space="4" w:color="auto"/>
          <w:bottom w:val="single" w:sz="4" w:space="1" w:color="auto"/>
          <w:right w:val="single" w:sz="4" w:space="4" w:color="auto"/>
        </w:pBdr>
        <w:spacing w:before="120" w:after="0"/>
      </w:pPr>
    </w:p>
    <w:p w14:paraId="703FA301" w14:textId="77777777" w:rsidR="00D04A19" w:rsidRDefault="00D04A19" w:rsidP="007A6F7E">
      <w:pPr>
        <w:pStyle w:val="Luettelokappale"/>
        <w:pBdr>
          <w:top w:val="single" w:sz="4" w:space="1" w:color="auto"/>
          <w:left w:val="single" w:sz="4" w:space="4" w:color="auto"/>
          <w:bottom w:val="single" w:sz="4" w:space="1" w:color="auto"/>
          <w:right w:val="single" w:sz="4" w:space="4" w:color="auto"/>
        </w:pBdr>
        <w:spacing w:before="120" w:after="0"/>
      </w:pPr>
    </w:p>
    <w:p w14:paraId="545D4450" w14:textId="77777777" w:rsidR="00D04A19" w:rsidRDefault="00D04A19" w:rsidP="007A6F7E">
      <w:pPr>
        <w:spacing w:before="120"/>
      </w:pPr>
    </w:p>
    <w:p w14:paraId="1912A115" w14:textId="77777777" w:rsidR="00B46320" w:rsidRDefault="00E32AFC" w:rsidP="007A6F7E">
      <w:pPr>
        <w:spacing w:before="120"/>
      </w:pPr>
      <w:r>
        <w:t xml:space="preserve">C. </w:t>
      </w:r>
      <w:r w:rsidR="00F41654">
        <w:t>Millä perusteella k</w:t>
      </w:r>
      <w:r w:rsidR="00B46320">
        <w:t xml:space="preserve">estävyyslain mukainen </w:t>
      </w:r>
      <w:r w:rsidR="00F41654">
        <w:t>toiminnanharjoittaja</w:t>
      </w:r>
    </w:p>
    <w:p w14:paraId="7ABA6B4E" w14:textId="77777777" w:rsidR="00E32AFC" w:rsidRDefault="00E32AFC" w:rsidP="007A6F7E">
      <w:pPr>
        <w:pStyle w:val="Luettelokappale"/>
        <w:pBdr>
          <w:top w:val="single" w:sz="4" w:space="1" w:color="auto"/>
          <w:left w:val="single" w:sz="4" w:space="4" w:color="auto"/>
          <w:bottom w:val="single" w:sz="4" w:space="1" w:color="auto"/>
          <w:right w:val="single" w:sz="4" w:space="4" w:color="auto"/>
        </w:pBdr>
        <w:spacing w:before="120" w:after="0"/>
      </w:pPr>
    </w:p>
    <w:p w14:paraId="5CB396E1" w14:textId="77777777" w:rsidR="00D04A19" w:rsidRDefault="00D04A19" w:rsidP="007A6F7E">
      <w:pPr>
        <w:pStyle w:val="Luettelokappale"/>
        <w:pBdr>
          <w:top w:val="single" w:sz="4" w:space="1" w:color="auto"/>
          <w:left w:val="single" w:sz="4" w:space="4" w:color="auto"/>
          <w:bottom w:val="single" w:sz="4" w:space="1" w:color="auto"/>
          <w:right w:val="single" w:sz="4" w:space="4" w:color="auto"/>
        </w:pBdr>
        <w:spacing w:before="120" w:after="0"/>
      </w:pPr>
    </w:p>
    <w:p w14:paraId="70B02634" w14:textId="77777777" w:rsidR="00B46320" w:rsidRDefault="00B46320" w:rsidP="007A6F7E">
      <w:pPr>
        <w:pStyle w:val="Luettelokappale"/>
        <w:spacing w:before="120" w:after="0"/>
        <w:ind w:left="2160"/>
      </w:pPr>
    </w:p>
    <w:p w14:paraId="30B68B62" w14:textId="77777777" w:rsidR="00DE3C71" w:rsidRDefault="00DE3C71" w:rsidP="00DE3C71">
      <w:pPr>
        <w:spacing w:before="120"/>
      </w:pPr>
      <w:r w:rsidRPr="00BE2F24">
        <w:t>D. Laitoksen toiminnan aloitusajankohta</w:t>
      </w:r>
    </w:p>
    <w:p w14:paraId="660DF70E" w14:textId="77777777" w:rsidR="00DE3C71" w:rsidRDefault="00DE3C71" w:rsidP="00DE3C71">
      <w:pPr>
        <w:pStyle w:val="Luettelokappale"/>
        <w:pBdr>
          <w:top w:val="single" w:sz="4" w:space="1" w:color="auto"/>
          <w:left w:val="single" w:sz="4" w:space="4" w:color="auto"/>
          <w:bottom w:val="single" w:sz="4" w:space="1" w:color="auto"/>
          <w:right w:val="single" w:sz="4" w:space="4" w:color="auto"/>
        </w:pBdr>
        <w:spacing w:before="120" w:after="0"/>
      </w:pPr>
    </w:p>
    <w:p w14:paraId="40CBC6BA" w14:textId="77777777" w:rsidR="00DE3C71" w:rsidRDefault="00DE3C71" w:rsidP="00DE3C71">
      <w:pPr>
        <w:pStyle w:val="Luettelokappale"/>
        <w:pBdr>
          <w:top w:val="single" w:sz="4" w:space="1" w:color="auto"/>
          <w:left w:val="single" w:sz="4" w:space="4" w:color="auto"/>
          <w:bottom w:val="single" w:sz="4" w:space="1" w:color="auto"/>
          <w:right w:val="single" w:sz="4" w:space="4" w:color="auto"/>
        </w:pBdr>
        <w:spacing w:before="120" w:after="0"/>
      </w:pPr>
    </w:p>
    <w:p w14:paraId="6493A3F6" w14:textId="77777777" w:rsidR="00DE3C71" w:rsidRDefault="00DE3C71" w:rsidP="007A6F7E">
      <w:pPr>
        <w:pStyle w:val="Luettelokappale"/>
        <w:spacing w:before="120" w:after="0"/>
        <w:ind w:left="2160"/>
      </w:pPr>
    </w:p>
    <w:p w14:paraId="0F05FEC5" w14:textId="77777777" w:rsidR="00B46320" w:rsidRPr="00216C36" w:rsidRDefault="00B46320" w:rsidP="007A6F7E">
      <w:pPr>
        <w:pStyle w:val="Otsikko2"/>
        <w:spacing w:after="0"/>
      </w:pPr>
      <w:r w:rsidRPr="00216C36">
        <w:t>Yleistä toiminnanharjoittajasta</w:t>
      </w:r>
    </w:p>
    <w:p w14:paraId="740B7C58" w14:textId="77777777" w:rsidR="00E32AFC" w:rsidRDefault="00E32AFC" w:rsidP="007A6F7E">
      <w:pPr>
        <w:pBdr>
          <w:top w:val="single" w:sz="4" w:space="1" w:color="auto"/>
          <w:left w:val="single" w:sz="4" w:space="4" w:color="auto"/>
          <w:bottom w:val="single" w:sz="4" w:space="1" w:color="auto"/>
          <w:right w:val="single" w:sz="4" w:space="4" w:color="auto"/>
        </w:pBdr>
        <w:spacing w:before="120"/>
        <w:ind w:left="720"/>
        <w:rPr>
          <w:b/>
        </w:rPr>
      </w:pPr>
    </w:p>
    <w:p w14:paraId="77AE1F52" w14:textId="77777777" w:rsidR="00D04A19" w:rsidRPr="00B46320" w:rsidRDefault="00D04A19" w:rsidP="007A6F7E">
      <w:pPr>
        <w:pBdr>
          <w:top w:val="single" w:sz="4" w:space="1" w:color="auto"/>
          <w:left w:val="single" w:sz="4" w:space="4" w:color="auto"/>
          <w:bottom w:val="single" w:sz="4" w:space="1" w:color="auto"/>
          <w:right w:val="single" w:sz="4" w:space="4" w:color="auto"/>
        </w:pBdr>
        <w:spacing w:before="120"/>
        <w:ind w:left="720"/>
        <w:rPr>
          <w:b/>
        </w:rPr>
      </w:pPr>
    </w:p>
    <w:p w14:paraId="6DF48798" w14:textId="77777777" w:rsidR="00D04A19" w:rsidRPr="00D04A19" w:rsidRDefault="00D04A19" w:rsidP="007A6F7E">
      <w:pPr>
        <w:pStyle w:val="Leipteksti"/>
        <w:spacing w:after="0"/>
      </w:pPr>
    </w:p>
    <w:p w14:paraId="5902C755" w14:textId="454D02D9" w:rsidR="00B46320" w:rsidRDefault="00B46320" w:rsidP="007A6F7E">
      <w:pPr>
        <w:pStyle w:val="Otsikko2"/>
        <w:spacing w:after="0"/>
      </w:pPr>
      <w:r w:rsidRPr="00B46320">
        <w:t xml:space="preserve">Kestävyysjärjestelmän kattamat </w:t>
      </w:r>
      <w:r w:rsidR="00A41CFC" w:rsidRPr="001516F0">
        <w:rPr>
          <w:szCs w:val="20"/>
        </w:rPr>
        <w:t>bionesteet, biomassa- ja biopolttoaineet</w:t>
      </w:r>
      <w:r w:rsidR="00A41CFC" w:rsidRPr="00B46320" w:rsidDel="00A41CFC">
        <w:t xml:space="preserve"> </w:t>
      </w:r>
    </w:p>
    <w:p w14:paraId="5AA5DE1F" w14:textId="77777777" w:rsidR="00E32AFC" w:rsidRDefault="00E32AFC" w:rsidP="007A6F7E">
      <w:pPr>
        <w:pBdr>
          <w:top w:val="single" w:sz="4" w:space="1" w:color="auto"/>
          <w:left w:val="single" w:sz="4" w:space="4" w:color="auto"/>
          <w:bottom w:val="single" w:sz="4" w:space="1" w:color="auto"/>
          <w:right w:val="single" w:sz="4" w:space="4" w:color="auto"/>
        </w:pBdr>
        <w:spacing w:before="120"/>
        <w:ind w:left="720"/>
        <w:rPr>
          <w:b/>
        </w:rPr>
      </w:pPr>
    </w:p>
    <w:p w14:paraId="284727BA" w14:textId="77777777" w:rsidR="00D04A19" w:rsidRPr="00B46320" w:rsidRDefault="00D04A19" w:rsidP="007A6F7E">
      <w:pPr>
        <w:pBdr>
          <w:top w:val="single" w:sz="4" w:space="1" w:color="auto"/>
          <w:left w:val="single" w:sz="4" w:space="4" w:color="auto"/>
          <w:bottom w:val="single" w:sz="4" w:space="1" w:color="auto"/>
          <w:right w:val="single" w:sz="4" w:space="4" w:color="auto"/>
        </w:pBdr>
        <w:spacing w:before="120"/>
        <w:ind w:left="720"/>
        <w:rPr>
          <w:b/>
        </w:rPr>
      </w:pPr>
    </w:p>
    <w:p w14:paraId="4CCBC397" w14:textId="77777777" w:rsidR="00B46320" w:rsidRDefault="00B46320" w:rsidP="007A6F7E">
      <w:pPr>
        <w:spacing w:before="120"/>
      </w:pPr>
    </w:p>
    <w:p w14:paraId="401B5A76" w14:textId="36731D3E" w:rsidR="00B46320" w:rsidRPr="00BE2F24" w:rsidRDefault="00886B5C">
      <w:pPr>
        <w:pStyle w:val="Otsikko2"/>
        <w:spacing w:after="0"/>
        <w:rPr>
          <w:szCs w:val="20"/>
        </w:rPr>
      </w:pPr>
      <w:r>
        <w:t>Kohdassa 3</w:t>
      </w:r>
      <w:r w:rsidR="00B46320" w:rsidRPr="00B46320">
        <w:t xml:space="preserve"> mainittujen </w:t>
      </w:r>
      <w:r w:rsidR="00EB2AE7" w:rsidRPr="004B3932">
        <w:rPr>
          <w:szCs w:val="20"/>
        </w:rPr>
        <w:t xml:space="preserve">biopolttoaineiden, </w:t>
      </w:r>
      <w:r w:rsidR="00EB2AE7" w:rsidRPr="001516F0">
        <w:rPr>
          <w:szCs w:val="20"/>
        </w:rPr>
        <w:t>bionesteiden ja biomassapolttoaineiden tuotantoketjujen kuvaus</w:t>
      </w:r>
    </w:p>
    <w:p w14:paraId="746A3C34" w14:textId="7935A844" w:rsidR="007A6F7E" w:rsidRPr="00BE2F24" w:rsidRDefault="00CD0B60" w:rsidP="007A6F7E">
      <w:pPr>
        <w:pStyle w:val="Luettelokappale"/>
        <w:numPr>
          <w:ilvl w:val="0"/>
          <w:numId w:val="16"/>
        </w:numPr>
        <w:spacing w:before="120" w:after="0"/>
        <w:rPr>
          <w:sz w:val="20"/>
          <w:szCs w:val="20"/>
        </w:rPr>
      </w:pPr>
      <w:r w:rsidRPr="00BE2F24">
        <w:rPr>
          <w:sz w:val="20"/>
          <w:szCs w:val="20"/>
        </w:rPr>
        <w:t xml:space="preserve">Kuvaus </w:t>
      </w:r>
      <w:r w:rsidR="00EE534D" w:rsidRPr="001516F0">
        <w:rPr>
          <w:sz w:val="20"/>
          <w:szCs w:val="20"/>
        </w:rPr>
        <w:t>biopolttoaineiden, bionesteiden ja biomassapolttoaineiden tuotannossa tai valmistuksessa käytettävistä raaka-aineista</w:t>
      </w:r>
      <w:r w:rsidR="00EE534D" w:rsidRPr="007223F5" w:rsidDel="00EE534D">
        <w:rPr>
          <w:sz w:val="20"/>
          <w:szCs w:val="20"/>
        </w:rPr>
        <w:t xml:space="preserve"> </w:t>
      </w:r>
    </w:p>
    <w:p w14:paraId="2A9480D7" w14:textId="77777777" w:rsidR="00E32AFC" w:rsidRDefault="00E32AFC" w:rsidP="007A6F7E">
      <w:pPr>
        <w:pBdr>
          <w:top w:val="single" w:sz="4" w:space="1" w:color="auto"/>
          <w:left w:val="single" w:sz="4" w:space="4" w:color="auto"/>
          <w:bottom w:val="single" w:sz="4" w:space="1" w:color="auto"/>
          <w:right w:val="single" w:sz="4" w:space="4" w:color="auto"/>
        </w:pBdr>
        <w:spacing w:before="120"/>
        <w:ind w:left="720"/>
        <w:rPr>
          <w:b/>
        </w:rPr>
      </w:pPr>
    </w:p>
    <w:p w14:paraId="1E1F8BF4" w14:textId="77777777" w:rsidR="00D04A19" w:rsidRPr="00B46320" w:rsidRDefault="00D04A19" w:rsidP="007A6F7E">
      <w:pPr>
        <w:pBdr>
          <w:top w:val="single" w:sz="4" w:space="1" w:color="auto"/>
          <w:left w:val="single" w:sz="4" w:space="4" w:color="auto"/>
          <w:bottom w:val="single" w:sz="4" w:space="1" w:color="auto"/>
          <w:right w:val="single" w:sz="4" w:space="4" w:color="auto"/>
        </w:pBdr>
        <w:spacing w:before="120"/>
        <w:ind w:left="720"/>
        <w:rPr>
          <w:b/>
        </w:rPr>
      </w:pPr>
    </w:p>
    <w:p w14:paraId="3B48CCEF" w14:textId="00A6337B" w:rsidR="007A6F7E" w:rsidRDefault="00CD0B60" w:rsidP="007A6F7E">
      <w:pPr>
        <w:pStyle w:val="Luettelokappale"/>
        <w:numPr>
          <w:ilvl w:val="0"/>
          <w:numId w:val="16"/>
        </w:numPr>
        <w:spacing w:before="120" w:after="0"/>
      </w:pPr>
      <w:r w:rsidRPr="00BE2F24">
        <w:rPr>
          <w:sz w:val="20"/>
          <w:szCs w:val="20"/>
        </w:rPr>
        <w:lastRenderedPageBreak/>
        <w:t>Kuvaus</w:t>
      </w:r>
      <w:r>
        <w:t xml:space="preserve"> </w:t>
      </w:r>
      <w:r w:rsidR="00E547A5" w:rsidRPr="001516F0">
        <w:rPr>
          <w:sz w:val="20"/>
          <w:szCs w:val="20"/>
        </w:rPr>
        <w:t>biopolttoaineiden, bionesteiden ja biomassapolttoaineiden tuotanto- tai valmistusprosesseista</w:t>
      </w:r>
      <w:r w:rsidR="00E547A5" w:rsidDel="00E547A5">
        <w:t xml:space="preserve"> </w:t>
      </w:r>
    </w:p>
    <w:p w14:paraId="72EAB6A0" w14:textId="77777777" w:rsidR="007A6F7E" w:rsidRDefault="007A6F7E" w:rsidP="007A6F7E">
      <w:pPr>
        <w:pBdr>
          <w:top w:val="single" w:sz="4" w:space="1" w:color="auto"/>
          <w:left w:val="single" w:sz="4" w:space="4" w:color="auto"/>
          <w:bottom w:val="single" w:sz="4" w:space="1" w:color="auto"/>
          <w:right w:val="single" w:sz="4" w:space="4" w:color="auto"/>
        </w:pBdr>
        <w:spacing w:before="120"/>
        <w:ind w:left="720"/>
        <w:rPr>
          <w:b/>
        </w:rPr>
      </w:pPr>
    </w:p>
    <w:p w14:paraId="316D151B" w14:textId="77777777" w:rsidR="007A6F7E" w:rsidRPr="00B46320" w:rsidRDefault="007A6F7E" w:rsidP="007A6F7E">
      <w:pPr>
        <w:pBdr>
          <w:top w:val="single" w:sz="4" w:space="1" w:color="auto"/>
          <w:left w:val="single" w:sz="4" w:space="4" w:color="auto"/>
          <w:bottom w:val="single" w:sz="4" w:space="1" w:color="auto"/>
          <w:right w:val="single" w:sz="4" w:space="4" w:color="auto"/>
        </w:pBdr>
        <w:spacing w:before="120"/>
        <w:ind w:left="720"/>
        <w:rPr>
          <w:b/>
        </w:rPr>
      </w:pPr>
    </w:p>
    <w:p w14:paraId="40CF85C0" w14:textId="77777777" w:rsidR="007A6F7E" w:rsidRDefault="007A6F7E" w:rsidP="007A6F7E"/>
    <w:p w14:paraId="744AE187" w14:textId="77777777" w:rsidR="007A6F7E" w:rsidRDefault="007A6F7E" w:rsidP="007A6F7E">
      <w:pPr>
        <w:pStyle w:val="Otsikko2"/>
        <w:spacing w:after="0"/>
      </w:pPr>
      <w:r>
        <w:t>Ennakkotietohakemukset</w:t>
      </w:r>
    </w:p>
    <w:p w14:paraId="77BADC85" w14:textId="77777777" w:rsidR="007A6F7E" w:rsidRDefault="007A6F7E" w:rsidP="007A6F7E">
      <w:pPr>
        <w:pStyle w:val="Otsikko2"/>
        <w:numPr>
          <w:ilvl w:val="0"/>
          <w:numId w:val="0"/>
        </w:numPr>
        <w:spacing w:after="0"/>
      </w:pPr>
    </w:p>
    <w:p w14:paraId="69152DD5" w14:textId="3D02A65F" w:rsidR="00C75A19" w:rsidRDefault="007A6F7E" w:rsidP="00C75A19">
      <w:pPr>
        <w:pStyle w:val="Otsikko2"/>
        <w:numPr>
          <w:ilvl w:val="0"/>
          <w:numId w:val="0"/>
        </w:numPr>
        <w:spacing w:after="0"/>
        <w:rPr>
          <w:rFonts w:cstheme="minorHAnsi"/>
          <w:b w:val="0"/>
          <w:szCs w:val="20"/>
        </w:rPr>
      </w:pPr>
      <w:r w:rsidRPr="00D04A19">
        <w:rPr>
          <w:rFonts w:cstheme="minorHAnsi"/>
          <w:b w:val="0"/>
          <w:szCs w:val="20"/>
        </w:rPr>
        <w:t>A. Onko tämä</w:t>
      </w:r>
      <w:r w:rsidR="00374597">
        <w:rPr>
          <w:rFonts w:cstheme="minorHAnsi"/>
          <w:b w:val="0"/>
          <w:szCs w:val="20"/>
        </w:rPr>
        <w:t>n</w:t>
      </w:r>
      <w:r w:rsidRPr="00D04A19">
        <w:rPr>
          <w:rFonts w:cstheme="minorHAnsi"/>
          <w:b w:val="0"/>
          <w:szCs w:val="20"/>
        </w:rPr>
        <w:t xml:space="preserve"> hakemuksen liitteenä jakeluvelvoitelain</w:t>
      </w:r>
      <w:r w:rsidR="00C75A19">
        <w:rPr>
          <w:rFonts w:cstheme="minorHAnsi"/>
          <w:b w:val="0"/>
          <w:szCs w:val="20"/>
        </w:rPr>
        <w:t xml:space="preserve"> (liikenne tai biopolttoö</w:t>
      </w:r>
      <w:r w:rsidR="004874E9">
        <w:rPr>
          <w:rFonts w:cstheme="minorHAnsi"/>
          <w:b w:val="0"/>
          <w:szCs w:val="20"/>
        </w:rPr>
        <w:t>l</w:t>
      </w:r>
      <w:r w:rsidR="00C75A19">
        <w:rPr>
          <w:rFonts w:cstheme="minorHAnsi"/>
          <w:b w:val="0"/>
          <w:szCs w:val="20"/>
        </w:rPr>
        <w:t>jy)</w:t>
      </w:r>
      <w:r w:rsidRPr="00D04A19">
        <w:rPr>
          <w:rFonts w:cstheme="minorHAnsi"/>
          <w:b w:val="0"/>
          <w:szCs w:val="20"/>
        </w:rPr>
        <w:t xml:space="preserve"> tai kestävyyslain mukainen ennakkotietohakemus? </w:t>
      </w:r>
    </w:p>
    <w:p w14:paraId="56FB6C83" w14:textId="77777777" w:rsidR="00C75A19" w:rsidRPr="00BE2F24" w:rsidRDefault="00C75A19" w:rsidP="00BE2F24"/>
    <w:p w14:paraId="1FC17100" w14:textId="77777777" w:rsidR="00086B3F" w:rsidRDefault="00657B96" w:rsidP="007A6F7E">
      <w:pPr>
        <w:pStyle w:val="Leipteksti"/>
        <w:spacing w:after="0"/>
      </w:pPr>
      <w:sdt>
        <w:sdtPr>
          <w:id w:val="800737391"/>
          <w14:checkbox>
            <w14:checked w14:val="0"/>
            <w14:checkedState w14:val="2612" w14:font="MS Gothic"/>
            <w14:uncheckedState w14:val="2610" w14:font="MS Gothic"/>
          </w14:checkbox>
        </w:sdtPr>
        <w:sdtEndPr/>
        <w:sdtContent>
          <w:r w:rsidR="007A6F7E">
            <w:rPr>
              <w:rFonts w:ascii="MS Gothic" w:eastAsia="MS Gothic" w:hAnsi="MS Gothic" w:hint="eastAsia"/>
            </w:rPr>
            <w:t>☐</w:t>
          </w:r>
        </w:sdtContent>
      </w:sdt>
      <w:r w:rsidR="007A6F7E">
        <w:tab/>
        <w:t>Kyllä, jakeluvelvoitelain mukainen ennakkotietohakemus.</w:t>
      </w:r>
    </w:p>
    <w:p w14:paraId="0655C6B3" w14:textId="77777777" w:rsidR="007A6F7E" w:rsidRDefault="00657B96" w:rsidP="007A6F7E">
      <w:pPr>
        <w:pStyle w:val="Leipteksti"/>
        <w:spacing w:after="0"/>
      </w:pPr>
      <w:sdt>
        <w:sdtPr>
          <w:id w:val="-1694527608"/>
          <w14:checkbox>
            <w14:checked w14:val="0"/>
            <w14:checkedState w14:val="2612" w14:font="MS Gothic"/>
            <w14:uncheckedState w14:val="2610" w14:font="MS Gothic"/>
          </w14:checkbox>
        </w:sdtPr>
        <w:sdtEndPr/>
        <w:sdtContent>
          <w:r w:rsidR="007A6F7E">
            <w:rPr>
              <w:rFonts w:ascii="MS Gothic" w:eastAsia="MS Gothic" w:hAnsi="MS Gothic" w:hint="eastAsia"/>
            </w:rPr>
            <w:t>☐</w:t>
          </w:r>
        </w:sdtContent>
      </w:sdt>
      <w:r w:rsidR="007A6F7E">
        <w:tab/>
        <w:t xml:space="preserve">Kyllä, kestävyyslain mukainen ennakkotietohakemus. </w:t>
      </w:r>
    </w:p>
    <w:p w14:paraId="23B47F98" w14:textId="77777777" w:rsidR="007A6F7E" w:rsidRDefault="00657B96" w:rsidP="007A6F7E">
      <w:pPr>
        <w:pStyle w:val="Leipteksti"/>
        <w:spacing w:after="0"/>
      </w:pPr>
      <w:sdt>
        <w:sdtPr>
          <w:id w:val="-1317103799"/>
          <w14:checkbox>
            <w14:checked w14:val="0"/>
            <w14:checkedState w14:val="2612" w14:font="MS Gothic"/>
            <w14:uncheckedState w14:val="2610" w14:font="MS Gothic"/>
          </w14:checkbox>
        </w:sdtPr>
        <w:sdtEndPr/>
        <w:sdtContent>
          <w:r w:rsidR="007A6F7E">
            <w:rPr>
              <w:rFonts w:ascii="MS Gothic" w:eastAsia="MS Gothic" w:hAnsi="MS Gothic" w:hint="eastAsia"/>
            </w:rPr>
            <w:t>☐</w:t>
          </w:r>
        </w:sdtContent>
      </w:sdt>
      <w:r w:rsidR="007A6F7E">
        <w:tab/>
        <w:t>Ei</w:t>
      </w:r>
    </w:p>
    <w:p w14:paraId="5E8FB765" w14:textId="77777777" w:rsidR="00CD0B60" w:rsidRDefault="00CD0B60" w:rsidP="007A6F7E">
      <w:pPr>
        <w:pStyle w:val="Leipteksti"/>
        <w:spacing w:after="0"/>
      </w:pPr>
    </w:p>
    <w:p w14:paraId="4A7B7AFA" w14:textId="77777777" w:rsidR="007A6F7E" w:rsidRDefault="007A6F7E" w:rsidP="007A6F7E">
      <w:pPr>
        <w:pStyle w:val="Leipteksti"/>
        <w:spacing w:after="0"/>
        <w:ind w:left="0"/>
      </w:pPr>
      <w:r>
        <w:t>B. Liitteet</w:t>
      </w:r>
    </w:p>
    <w:p w14:paraId="7E29A820" w14:textId="77777777" w:rsidR="007A6F7E" w:rsidRDefault="007A6F7E" w:rsidP="007A6F7E">
      <w:pPr>
        <w:pStyle w:val="Luettelokappale"/>
        <w:pBdr>
          <w:top w:val="single" w:sz="4" w:space="1" w:color="auto"/>
          <w:left w:val="single" w:sz="4" w:space="4" w:color="auto"/>
          <w:bottom w:val="single" w:sz="4" w:space="1" w:color="auto"/>
          <w:right w:val="single" w:sz="4" w:space="4" w:color="auto"/>
        </w:pBdr>
        <w:spacing w:before="120" w:after="0"/>
      </w:pPr>
    </w:p>
    <w:p w14:paraId="1F23D5A1" w14:textId="77777777" w:rsidR="007A6F7E" w:rsidRDefault="007A6F7E" w:rsidP="007A6F7E">
      <w:pPr>
        <w:pStyle w:val="Luettelokappale"/>
        <w:pBdr>
          <w:top w:val="single" w:sz="4" w:space="1" w:color="auto"/>
          <w:left w:val="single" w:sz="4" w:space="4" w:color="auto"/>
          <w:bottom w:val="single" w:sz="4" w:space="1" w:color="auto"/>
          <w:right w:val="single" w:sz="4" w:space="4" w:color="auto"/>
        </w:pBdr>
        <w:spacing w:before="120" w:after="0"/>
      </w:pPr>
    </w:p>
    <w:p w14:paraId="3CC73AA9" w14:textId="77777777" w:rsidR="007A6F7E" w:rsidRDefault="007A6F7E" w:rsidP="007A6F7E">
      <w:pPr>
        <w:spacing w:before="120"/>
      </w:pPr>
    </w:p>
    <w:p w14:paraId="42222F93" w14:textId="77777777" w:rsidR="00B46320" w:rsidRDefault="00B46320" w:rsidP="007A6F7E">
      <w:pPr>
        <w:pStyle w:val="Otsikko2"/>
        <w:spacing w:after="0"/>
      </w:pPr>
      <w:r w:rsidRPr="00B46320">
        <w:t>Kuvaus kestävyysjärjestelmän perustaksi laaditusta riskinarviosta</w:t>
      </w:r>
    </w:p>
    <w:p w14:paraId="3487ED80" w14:textId="77777777" w:rsidR="00E32AFC" w:rsidRDefault="00E32AFC" w:rsidP="007A6F7E">
      <w:pPr>
        <w:pBdr>
          <w:top w:val="single" w:sz="4" w:space="1" w:color="auto"/>
          <w:left w:val="single" w:sz="4" w:space="4" w:color="auto"/>
          <w:bottom w:val="single" w:sz="4" w:space="1" w:color="auto"/>
          <w:right w:val="single" w:sz="4" w:space="4" w:color="auto"/>
        </w:pBdr>
        <w:spacing w:before="120"/>
        <w:ind w:left="720"/>
        <w:rPr>
          <w:b/>
        </w:rPr>
      </w:pPr>
    </w:p>
    <w:p w14:paraId="5DAF0BD5" w14:textId="77777777" w:rsidR="00D04A19" w:rsidRPr="00B46320" w:rsidRDefault="00D04A19" w:rsidP="007A6F7E">
      <w:pPr>
        <w:pBdr>
          <w:top w:val="single" w:sz="4" w:space="1" w:color="auto"/>
          <w:left w:val="single" w:sz="4" w:space="4" w:color="auto"/>
          <w:bottom w:val="single" w:sz="4" w:space="1" w:color="auto"/>
          <w:right w:val="single" w:sz="4" w:space="4" w:color="auto"/>
        </w:pBdr>
        <w:spacing w:before="120"/>
        <w:ind w:left="720"/>
        <w:rPr>
          <w:b/>
        </w:rPr>
      </w:pPr>
    </w:p>
    <w:p w14:paraId="1F65DD65" w14:textId="77777777" w:rsidR="00F41654" w:rsidRDefault="00F41654" w:rsidP="007A6F7E">
      <w:pPr>
        <w:spacing w:before="120"/>
      </w:pPr>
    </w:p>
    <w:p w14:paraId="21EB3E90" w14:textId="702B55DD" w:rsidR="00B46320" w:rsidRDefault="00B46320" w:rsidP="007A6F7E">
      <w:pPr>
        <w:pStyle w:val="Otsikko2"/>
        <w:spacing w:after="0"/>
      </w:pPr>
      <w:r w:rsidRPr="00B46320">
        <w:t>Kestävyysjärjestelmän kuvaus</w:t>
      </w:r>
    </w:p>
    <w:p w14:paraId="4989E7A9" w14:textId="77777777" w:rsidR="00BE2F24" w:rsidRPr="00BE2F24" w:rsidRDefault="00BE2F24" w:rsidP="00BE2F24">
      <w:pPr>
        <w:pStyle w:val="Leipteksti"/>
      </w:pPr>
    </w:p>
    <w:p w14:paraId="58CBF01B" w14:textId="77777777" w:rsidR="00B46320" w:rsidRDefault="00E32AFC" w:rsidP="007A6F7E">
      <w:r>
        <w:t xml:space="preserve">A. </w:t>
      </w:r>
      <w:r w:rsidR="00B46320">
        <w:t xml:space="preserve">Kuvaus kestävyysjärjestelmän luotettavuudesta, tarkkuudesta ja väärinkäytöksiltä suojaamisesta </w:t>
      </w:r>
    </w:p>
    <w:p w14:paraId="22C714D3" w14:textId="77777777" w:rsidR="00E32AFC" w:rsidRDefault="00E32AFC" w:rsidP="007A6F7E">
      <w:pPr>
        <w:pStyle w:val="Luettelokappale"/>
        <w:pBdr>
          <w:top w:val="single" w:sz="4" w:space="1" w:color="auto"/>
          <w:left w:val="single" w:sz="4" w:space="4" w:color="auto"/>
          <w:bottom w:val="single" w:sz="4" w:space="1" w:color="auto"/>
          <w:right w:val="single" w:sz="4" w:space="4" w:color="auto"/>
        </w:pBdr>
        <w:spacing w:before="120" w:after="0"/>
      </w:pPr>
    </w:p>
    <w:p w14:paraId="4A76B466" w14:textId="77777777" w:rsidR="00D04A19" w:rsidRDefault="00D04A19" w:rsidP="007A6F7E">
      <w:pPr>
        <w:pStyle w:val="Luettelokappale"/>
        <w:pBdr>
          <w:top w:val="single" w:sz="4" w:space="1" w:color="auto"/>
          <w:left w:val="single" w:sz="4" w:space="4" w:color="auto"/>
          <w:bottom w:val="single" w:sz="4" w:space="1" w:color="auto"/>
          <w:right w:val="single" w:sz="4" w:space="4" w:color="auto"/>
        </w:pBdr>
        <w:spacing w:before="120" w:after="0"/>
      </w:pPr>
    </w:p>
    <w:p w14:paraId="46F38D6A" w14:textId="77777777" w:rsidR="00D04A19" w:rsidRDefault="00D04A19" w:rsidP="007A6F7E"/>
    <w:p w14:paraId="0884E59E" w14:textId="77777777" w:rsidR="00B46320" w:rsidRDefault="00E32AFC" w:rsidP="007A6F7E">
      <w:r>
        <w:t xml:space="preserve">B. </w:t>
      </w:r>
      <w:r w:rsidR="00B46320">
        <w:t xml:space="preserve">Kestävyysjärjestelmän ainetase </w:t>
      </w:r>
    </w:p>
    <w:p w14:paraId="6D698429" w14:textId="77777777" w:rsidR="00E32AFC" w:rsidRDefault="00E32AFC" w:rsidP="007A6F7E">
      <w:pPr>
        <w:pStyle w:val="Luettelokappale"/>
        <w:pBdr>
          <w:top w:val="single" w:sz="4" w:space="1" w:color="auto"/>
          <w:left w:val="single" w:sz="4" w:space="4" w:color="auto"/>
          <w:bottom w:val="single" w:sz="4" w:space="1" w:color="auto"/>
          <w:right w:val="single" w:sz="4" w:space="4" w:color="auto"/>
        </w:pBdr>
        <w:spacing w:before="120" w:after="0"/>
      </w:pPr>
    </w:p>
    <w:p w14:paraId="040007B8" w14:textId="77777777" w:rsidR="00D04A19" w:rsidRDefault="00D04A19" w:rsidP="007A6F7E">
      <w:pPr>
        <w:pStyle w:val="Luettelokappale"/>
        <w:pBdr>
          <w:top w:val="single" w:sz="4" w:space="1" w:color="auto"/>
          <w:left w:val="single" w:sz="4" w:space="4" w:color="auto"/>
          <w:bottom w:val="single" w:sz="4" w:space="1" w:color="auto"/>
          <w:right w:val="single" w:sz="4" w:space="4" w:color="auto"/>
        </w:pBdr>
        <w:spacing w:before="120" w:after="0"/>
      </w:pPr>
    </w:p>
    <w:p w14:paraId="1034C3D6" w14:textId="77777777" w:rsidR="00D04A19" w:rsidRDefault="00D04A19" w:rsidP="007A6F7E"/>
    <w:p w14:paraId="53499FBD" w14:textId="04E1E899" w:rsidR="00DE3C71" w:rsidRDefault="00742FBF" w:rsidP="00DE3C71">
      <w:r w:rsidRPr="00BE2F24">
        <w:t>C</w:t>
      </w:r>
      <w:r w:rsidR="00DE3C71" w:rsidRPr="00BE2F24">
        <w:t xml:space="preserve">. </w:t>
      </w:r>
      <w:r w:rsidR="00151168" w:rsidRPr="001516F0">
        <w:t>Bionesteiden, biomassapolttoaineiden ja niillä tuotetun energian määrittämismenettelyt</w:t>
      </w:r>
      <w:r w:rsidR="00151168">
        <w:t xml:space="preserve"> </w:t>
      </w:r>
    </w:p>
    <w:p w14:paraId="4A81FBF0" w14:textId="77777777" w:rsidR="00E32AFC" w:rsidRDefault="00E32AFC" w:rsidP="007A6F7E">
      <w:pPr>
        <w:pStyle w:val="Luettelokappale"/>
        <w:pBdr>
          <w:top w:val="single" w:sz="4" w:space="1" w:color="auto"/>
          <w:left w:val="single" w:sz="4" w:space="4" w:color="auto"/>
          <w:bottom w:val="single" w:sz="4" w:space="1" w:color="auto"/>
          <w:right w:val="single" w:sz="4" w:space="4" w:color="auto"/>
        </w:pBdr>
        <w:spacing w:before="120" w:after="0"/>
      </w:pPr>
    </w:p>
    <w:p w14:paraId="77AAFDB3" w14:textId="77777777" w:rsidR="00742FBF" w:rsidRDefault="00742FBF" w:rsidP="007A6F7E">
      <w:pPr>
        <w:pStyle w:val="Luettelokappale"/>
        <w:pBdr>
          <w:top w:val="single" w:sz="4" w:space="1" w:color="auto"/>
          <w:left w:val="single" w:sz="4" w:space="4" w:color="auto"/>
          <w:bottom w:val="single" w:sz="4" w:space="1" w:color="auto"/>
          <w:right w:val="single" w:sz="4" w:space="4" w:color="auto"/>
        </w:pBdr>
        <w:spacing w:before="120" w:after="0"/>
      </w:pPr>
    </w:p>
    <w:p w14:paraId="38947858" w14:textId="77777777" w:rsidR="00ED2495" w:rsidRDefault="00ED2495" w:rsidP="007A6F7E">
      <w:pPr>
        <w:pStyle w:val="Luettelokappale"/>
        <w:spacing w:before="120" w:after="0"/>
        <w:ind w:left="2160"/>
      </w:pPr>
    </w:p>
    <w:p w14:paraId="57CEEAD5" w14:textId="77777777" w:rsidR="00742FBF" w:rsidRDefault="00742FBF" w:rsidP="00742FBF">
      <w:bookmarkStart w:id="0" w:name="_Hlk66101716"/>
      <w:r>
        <w:t xml:space="preserve">D. Kasvihuonekaasupäästövähenemän laskenta </w:t>
      </w:r>
    </w:p>
    <w:p w14:paraId="3813DD66" w14:textId="77777777" w:rsidR="00742FBF" w:rsidRDefault="00742FBF" w:rsidP="00742FBF">
      <w:pPr>
        <w:pStyle w:val="Luettelokappale"/>
        <w:pBdr>
          <w:top w:val="single" w:sz="4" w:space="1" w:color="auto"/>
          <w:left w:val="single" w:sz="4" w:space="4" w:color="auto"/>
          <w:bottom w:val="single" w:sz="4" w:space="1" w:color="auto"/>
          <w:right w:val="single" w:sz="4" w:space="4" w:color="auto"/>
        </w:pBdr>
        <w:spacing w:before="120" w:after="0"/>
      </w:pPr>
    </w:p>
    <w:p w14:paraId="6D215ABC" w14:textId="77777777" w:rsidR="00742FBF" w:rsidRDefault="00742FBF" w:rsidP="00742FBF">
      <w:pPr>
        <w:pStyle w:val="Luettelokappale"/>
        <w:pBdr>
          <w:top w:val="single" w:sz="4" w:space="1" w:color="auto"/>
          <w:left w:val="single" w:sz="4" w:space="4" w:color="auto"/>
          <w:bottom w:val="single" w:sz="4" w:space="1" w:color="auto"/>
          <w:right w:val="single" w:sz="4" w:space="4" w:color="auto"/>
        </w:pBdr>
        <w:spacing w:before="120" w:after="0"/>
      </w:pPr>
    </w:p>
    <w:p w14:paraId="6A14FFE9" w14:textId="77777777" w:rsidR="002704B1" w:rsidRDefault="002704B1" w:rsidP="00E54422">
      <w:pPr>
        <w:rPr>
          <w:highlight w:val="yellow"/>
        </w:rPr>
      </w:pPr>
    </w:p>
    <w:p w14:paraId="746713ED" w14:textId="69A4FBDD" w:rsidR="00E54422" w:rsidRDefault="00E54422" w:rsidP="00E54422">
      <w:r w:rsidRPr="001516F0">
        <w:t>E. Raaka-aineen alkuperää koskevien kriteerien täyttyminen</w:t>
      </w:r>
    </w:p>
    <w:p w14:paraId="31745B6B" w14:textId="77777777" w:rsidR="00E54422" w:rsidRDefault="00E54422" w:rsidP="00E54422"/>
    <w:p w14:paraId="57E3D623" w14:textId="77777777" w:rsidR="00E54422" w:rsidRDefault="00E54422" w:rsidP="00E54422">
      <w:r>
        <w:tab/>
        <w:t>Maatalousbiomassat</w:t>
      </w:r>
    </w:p>
    <w:p w14:paraId="5A9AD461" w14:textId="77777777" w:rsidR="00E54422" w:rsidRPr="001516F0" w:rsidRDefault="00E54422" w:rsidP="00E54422">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00D27B03" w14:textId="77777777" w:rsidR="00E54422" w:rsidRPr="001516F0" w:rsidRDefault="00E54422" w:rsidP="00E54422">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25C5D98A" w14:textId="77777777" w:rsidR="00E54422" w:rsidRDefault="00E54422" w:rsidP="00E54422">
      <w:pPr>
        <w:ind w:firstLine="720"/>
      </w:pPr>
    </w:p>
    <w:p w14:paraId="3237467F" w14:textId="77777777" w:rsidR="00E54422" w:rsidRDefault="00E54422" w:rsidP="00E54422">
      <w:pPr>
        <w:ind w:firstLine="720"/>
      </w:pPr>
      <w:r>
        <w:t>Metsäbiomassat</w:t>
      </w:r>
    </w:p>
    <w:p w14:paraId="0D98406E" w14:textId="77777777" w:rsidR="00E54422" w:rsidRPr="001516F0" w:rsidRDefault="00E54422" w:rsidP="00E54422">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24EC8654" w14:textId="77777777" w:rsidR="00E54422" w:rsidRPr="001516F0" w:rsidRDefault="00E54422" w:rsidP="00E54422">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20EA15DA" w14:textId="77777777" w:rsidR="00E54422" w:rsidRDefault="00E54422" w:rsidP="00E54422">
      <w:pPr>
        <w:ind w:firstLine="720"/>
      </w:pPr>
    </w:p>
    <w:p w14:paraId="4F551969" w14:textId="77777777" w:rsidR="00E54422" w:rsidRDefault="00E54422" w:rsidP="00E54422">
      <w:pPr>
        <w:ind w:firstLine="720"/>
      </w:pPr>
      <w:r>
        <w:t>Muut raaka-aineet</w:t>
      </w:r>
    </w:p>
    <w:p w14:paraId="0EBC9EBC" w14:textId="77777777" w:rsidR="00E54422" w:rsidRPr="001516F0" w:rsidRDefault="00E54422" w:rsidP="00E54422">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75225C53" w14:textId="77777777" w:rsidR="00E54422" w:rsidRPr="001516F0" w:rsidRDefault="00E54422" w:rsidP="00E54422">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bookmarkEnd w:id="0"/>
    <w:p w14:paraId="128C4A0C" w14:textId="77777777" w:rsidR="00742FBF" w:rsidRDefault="00742FBF" w:rsidP="00E54422"/>
    <w:p w14:paraId="2B017AA3" w14:textId="4A891948" w:rsidR="00B46320" w:rsidRDefault="00B46320" w:rsidP="007A6F7E">
      <w:pPr>
        <w:pStyle w:val="Otsikko2"/>
        <w:spacing w:after="0"/>
      </w:pPr>
      <w:r w:rsidRPr="00B46320">
        <w:t xml:space="preserve">Liitteet </w:t>
      </w:r>
    </w:p>
    <w:p w14:paraId="089BC5A9" w14:textId="77777777" w:rsidR="00BE2F24" w:rsidRPr="00BE2F24" w:rsidRDefault="00BE2F24" w:rsidP="00BE2F24">
      <w:pPr>
        <w:pStyle w:val="Leipteksti"/>
      </w:pPr>
    </w:p>
    <w:p w14:paraId="72CA959B" w14:textId="77777777" w:rsidR="00B46320" w:rsidRDefault="00E32AFC" w:rsidP="007A6F7E">
      <w:r>
        <w:t xml:space="preserve">A. </w:t>
      </w:r>
      <w:r w:rsidR="00B46320">
        <w:t>Todentajan lausunto toiminnanharjoittajan kestävyysjärjestelmän hyväksyttävyydestä</w:t>
      </w:r>
    </w:p>
    <w:p w14:paraId="60DA45B5" w14:textId="77777777" w:rsidR="00E32AFC" w:rsidRDefault="00E32AFC" w:rsidP="007A6F7E">
      <w:pPr>
        <w:pStyle w:val="Luettelokappale"/>
        <w:pBdr>
          <w:top w:val="single" w:sz="4" w:space="1" w:color="auto"/>
          <w:left w:val="single" w:sz="4" w:space="4" w:color="auto"/>
          <w:bottom w:val="single" w:sz="4" w:space="1" w:color="auto"/>
          <w:right w:val="single" w:sz="4" w:space="4" w:color="auto"/>
        </w:pBdr>
        <w:spacing w:before="120" w:after="0"/>
      </w:pPr>
    </w:p>
    <w:p w14:paraId="30B107E6" w14:textId="77777777" w:rsidR="00D04A19" w:rsidRDefault="00D04A19" w:rsidP="007A6F7E">
      <w:pPr>
        <w:pStyle w:val="Luettelokappale"/>
        <w:pBdr>
          <w:top w:val="single" w:sz="4" w:space="1" w:color="auto"/>
          <w:left w:val="single" w:sz="4" w:space="4" w:color="auto"/>
          <w:bottom w:val="single" w:sz="4" w:space="1" w:color="auto"/>
          <w:right w:val="single" w:sz="4" w:space="4" w:color="auto"/>
        </w:pBdr>
        <w:spacing w:before="120" w:after="0"/>
      </w:pPr>
    </w:p>
    <w:p w14:paraId="1288BF8D" w14:textId="77777777" w:rsidR="00D04A19" w:rsidRDefault="00D04A19" w:rsidP="007A6F7E"/>
    <w:p w14:paraId="23293228" w14:textId="77777777" w:rsidR="00B46320" w:rsidRDefault="00E32AFC" w:rsidP="007A6F7E">
      <w:r>
        <w:t xml:space="preserve">B. </w:t>
      </w:r>
      <w:r w:rsidR="00B46320">
        <w:t xml:space="preserve">Muut liitteet </w:t>
      </w:r>
    </w:p>
    <w:p w14:paraId="7E75E944" w14:textId="77777777" w:rsidR="00E32AFC" w:rsidRDefault="00E32AFC" w:rsidP="007A6F7E">
      <w:pPr>
        <w:pBdr>
          <w:top w:val="single" w:sz="4" w:space="1" w:color="auto"/>
          <w:left w:val="single" w:sz="4" w:space="4" w:color="auto"/>
          <w:bottom w:val="single" w:sz="4" w:space="1" w:color="auto"/>
          <w:right w:val="single" w:sz="4" w:space="4" w:color="auto"/>
        </w:pBdr>
        <w:spacing w:before="120"/>
        <w:ind w:left="720"/>
      </w:pPr>
    </w:p>
    <w:p w14:paraId="0C82D383" w14:textId="77777777" w:rsidR="00D04A19" w:rsidRDefault="00D04A19" w:rsidP="007A6F7E">
      <w:pPr>
        <w:pBdr>
          <w:top w:val="single" w:sz="4" w:space="1" w:color="auto"/>
          <w:left w:val="single" w:sz="4" w:space="4" w:color="auto"/>
          <w:bottom w:val="single" w:sz="4" w:space="1" w:color="auto"/>
          <w:right w:val="single" w:sz="4" w:space="4" w:color="auto"/>
        </w:pBdr>
        <w:spacing w:before="120"/>
        <w:ind w:left="720"/>
      </w:pPr>
    </w:p>
    <w:p w14:paraId="11F8FB2B" w14:textId="77777777" w:rsidR="00B46320" w:rsidRDefault="00B46320" w:rsidP="007A6F7E">
      <w:pPr>
        <w:pStyle w:val="Luettelokappale"/>
        <w:spacing w:before="120" w:after="0"/>
        <w:ind w:left="2340"/>
      </w:pPr>
    </w:p>
    <w:p w14:paraId="17C86B67" w14:textId="5AFAAA73" w:rsidR="00B46320" w:rsidRDefault="00B46320" w:rsidP="007A6F7E">
      <w:pPr>
        <w:pStyle w:val="Otsikko2"/>
        <w:spacing w:after="0"/>
      </w:pPr>
      <w:r w:rsidRPr="00B46320">
        <w:t>Allekirjoitus</w:t>
      </w:r>
    </w:p>
    <w:p w14:paraId="5D69F79C" w14:textId="77777777" w:rsidR="00BE2F24" w:rsidRPr="00BE2F24" w:rsidRDefault="00BE2F24" w:rsidP="00BE2F24">
      <w:pPr>
        <w:pStyle w:val="Leiptekst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528"/>
      </w:tblGrid>
      <w:tr w:rsidR="00216C36" w14:paraId="4D1AD726" w14:textId="77777777" w:rsidTr="00887B8A">
        <w:tc>
          <w:tcPr>
            <w:tcW w:w="2127" w:type="dxa"/>
          </w:tcPr>
          <w:p w14:paraId="7ECD0C88" w14:textId="77777777" w:rsidR="00216C36" w:rsidRDefault="00216C36" w:rsidP="007A6F7E">
            <w:pPr>
              <w:spacing w:before="120"/>
            </w:pPr>
            <w:r>
              <w:t>Paikka</w:t>
            </w:r>
          </w:p>
        </w:tc>
        <w:tc>
          <w:tcPr>
            <w:tcW w:w="5528" w:type="dxa"/>
            <w:tcBorders>
              <w:bottom w:val="single" w:sz="4" w:space="0" w:color="auto"/>
            </w:tcBorders>
          </w:tcPr>
          <w:p w14:paraId="1B66AD80" w14:textId="77777777" w:rsidR="00216C36" w:rsidRDefault="00657B96" w:rsidP="007A6F7E">
            <w:pPr>
              <w:spacing w:before="120"/>
            </w:pPr>
            <w:sdt>
              <w:sdtPr>
                <w:id w:val="-1073507771"/>
                <w:placeholder>
                  <w:docPart w:val="DB39BC81F3494422A895586543730B40"/>
                </w:placeholder>
                <w:showingPlcHdr/>
              </w:sdtPr>
              <w:sdtEndPr/>
              <w:sdtContent>
                <w:r w:rsidR="00216C36">
                  <w:t xml:space="preserve"> </w:t>
                </w:r>
              </w:sdtContent>
            </w:sdt>
          </w:p>
        </w:tc>
      </w:tr>
      <w:tr w:rsidR="00216C36" w14:paraId="65E9FEB9" w14:textId="77777777" w:rsidTr="00887B8A">
        <w:tc>
          <w:tcPr>
            <w:tcW w:w="2127" w:type="dxa"/>
          </w:tcPr>
          <w:p w14:paraId="19BCA9DE" w14:textId="77777777" w:rsidR="00216C36" w:rsidRDefault="00216C36" w:rsidP="007A6F7E">
            <w:pPr>
              <w:spacing w:before="120"/>
            </w:pPr>
            <w:r>
              <w:t>Päivämäärä</w:t>
            </w:r>
          </w:p>
        </w:tc>
        <w:tc>
          <w:tcPr>
            <w:tcW w:w="5528" w:type="dxa"/>
            <w:tcBorders>
              <w:top w:val="single" w:sz="4" w:space="0" w:color="auto"/>
              <w:bottom w:val="single" w:sz="4" w:space="0" w:color="auto"/>
            </w:tcBorders>
          </w:tcPr>
          <w:p w14:paraId="75CD740D" w14:textId="77777777" w:rsidR="00216C36" w:rsidRDefault="00657B96" w:rsidP="007A6F7E">
            <w:pPr>
              <w:spacing w:before="120"/>
            </w:pPr>
            <w:sdt>
              <w:sdtPr>
                <w:id w:val="181101971"/>
                <w:placeholder>
                  <w:docPart w:val="B8E04ED8221349F8BE55FBD1A2FE75C7"/>
                </w:placeholder>
                <w:showingPlcHdr/>
              </w:sdtPr>
              <w:sdtEndPr/>
              <w:sdtContent>
                <w:r w:rsidR="00216C36">
                  <w:t xml:space="preserve"> </w:t>
                </w:r>
              </w:sdtContent>
            </w:sdt>
          </w:p>
        </w:tc>
      </w:tr>
      <w:tr w:rsidR="00216C36" w14:paraId="0DB6A4BD" w14:textId="77777777" w:rsidTr="00887B8A">
        <w:tc>
          <w:tcPr>
            <w:tcW w:w="2127" w:type="dxa"/>
          </w:tcPr>
          <w:p w14:paraId="5CDDDD8A" w14:textId="77777777" w:rsidR="00216C36" w:rsidRDefault="00216C36" w:rsidP="007A6F7E">
            <w:pPr>
              <w:spacing w:before="120"/>
            </w:pPr>
            <w:r>
              <w:t>Allekirjoitus</w:t>
            </w:r>
          </w:p>
        </w:tc>
        <w:tc>
          <w:tcPr>
            <w:tcW w:w="5528" w:type="dxa"/>
            <w:tcBorders>
              <w:bottom w:val="single" w:sz="4" w:space="0" w:color="auto"/>
            </w:tcBorders>
          </w:tcPr>
          <w:p w14:paraId="4688EB46" w14:textId="77777777" w:rsidR="00216C36" w:rsidRDefault="00216C36" w:rsidP="007A6F7E">
            <w:pPr>
              <w:spacing w:before="120"/>
            </w:pPr>
          </w:p>
        </w:tc>
      </w:tr>
      <w:tr w:rsidR="00216C36" w14:paraId="4C426380" w14:textId="77777777" w:rsidTr="00887B8A">
        <w:tc>
          <w:tcPr>
            <w:tcW w:w="2127" w:type="dxa"/>
          </w:tcPr>
          <w:p w14:paraId="32DAA500" w14:textId="77777777" w:rsidR="00216C36" w:rsidRDefault="00216C36" w:rsidP="007A6F7E">
            <w:pPr>
              <w:spacing w:before="120"/>
            </w:pPr>
            <w:r>
              <w:t>Nimenselvennys</w:t>
            </w:r>
          </w:p>
        </w:tc>
        <w:tc>
          <w:tcPr>
            <w:tcW w:w="5528" w:type="dxa"/>
            <w:tcBorders>
              <w:top w:val="single" w:sz="4" w:space="0" w:color="auto"/>
              <w:bottom w:val="single" w:sz="4" w:space="0" w:color="auto"/>
            </w:tcBorders>
          </w:tcPr>
          <w:p w14:paraId="08F8CFA3" w14:textId="77777777" w:rsidR="00216C36" w:rsidRDefault="00657B96" w:rsidP="007A6F7E">
            <w:pPr>
              <w:spacing w:before="120"/>
            </w:pPr>
            <w:sdt>
              <w:sdtPr>
                <w:id w:val="-1267768426"/>
                <w:placeholder>
                  <w:docPart w:val="30DAB94822B845EDA38B75D301CAFF1F"/>
                </w:placeholder>
                <w:showingPlcHdr/>
              </w:sdtPr>
              <w:sdtEndPr/>
              <w:sdtContent>
                <w:r w:rsidR="00216C36">
                  <w:t xml:space="preserve"> </w:t>
                </w:r>
              </w:sdtContent>
            </w:sdt>
          </w:p>
        </w:tc>
      </w:tr>
    </w:tbl>
    <w:p w14:paraId="29F003B0" w14:textId="77777777" w:rsidR="00216C36" w:rsidRDefault="00216C36" w:rsidP="007A6F7E"/>
    <w:p w14:paraId="77CA36C6" w14:textId="7785AE87" w:rsidR="000B7A5C" w:rsidRDefault="000B7A5C" w:rsidP="007A6F7E">
      <w:pPr>
        <w:pStyle w:val="Leipteksti"/>
        <w:spacing w:after="0"/>
      </w:pPr>
      <w:r>
        <w:br w:type="page"/>
      </w:r>
    </w:p>
    <w:p w14:paraId="33367FDA" w14:textId="77777777" w:rsidR="00DD23FE" w:rsidRPr="001516F0" w:rsidRDefault="00DD23FE" w:rsidP="00DD23FE">
      <w:pPr>
        <w:pStyle w:val="Leipteksti"/>
        <w:spacing w:after="0"/>
        <w:ind w:left="0"/>
        <w:rPr>
          <w:b/>
          <w:bCs/>
        </w:rPr>
      </w:pPr>
      <w:r w:rsidRPr="001516F0">
        <w:rPr>
          <w:b/>
          <w:bCs/>
        </w:rPr>
        <w:lastRenderedPageBreak/>
        <w:t>Täyttöohjeet</w:t>
      </w:r>
    </w:p>
    <w:p w14:paraId="4CD3AE7A" w14:textId="77777777" w:rsidR="00DD23FE" w:rsidRDefault="00DD23FE" w:rsidP="00DD23FE">
      <w:pPr>
        <w:pStyle w:val="Leipteksti"/>
        <w:spacing w:after="0"/>
        <w:ind w:left="360"/>
        <w:rPr>
          <w:b/>
          <w:bCs/>
          <w:highlight w:val="yellow"/>
        </w:rPr>
      </w:pPr>
    </w:p>
    <w:p w14:paraId="6FD967D1" w14:textId="77777777" w:rsidR="00DD23FE" w:rsidRPr="001516F0" w:rsidRDefault="00DD23FE" w:rsidP="00DD23FE">
      <w:pPr>
        <w:pStyle w:val="Otsikko3"/>
        <w:numPr>
          <w:ilvl w:val="0"/>
          <w:numId w:val="0"/>
        </w:numPr>
        <w:rPr>
          <w:rFonts w:asciiTheme="minorHAnsi" w:hAnsiTheme="minorHAnsi"/>
        </w:rPr>
      </w:pPr>
      <w:bookmarkStart w:id="1" w:name="_Toc1385664"/>
      <w:r w:rsidRPr="001516F0">
        <w:rPr>
          <w:rFonts w:asciiTheme="minorHAnsi" w:hAnsiTheme="minorHAnsi"/>
        </w:rPr>
        <w:t>Kohta 1: Toiminnanharjoittajan tiedot</w:t>
      </w:r>
      <w:bookmarkEnd w:id="1"/>
    </w:p>
    <w:p w14:paraId="0270B38B" w14:textId="77777777" w:rsidR="00DD23FE" w:rsidRDefault="00DD23FE" w:rsidP="00DD23FE">
      <w:pPr>
        <w:pStyle w:val="Leipteksti"/>
      </w:pPr>
      <w:r>
        <w:t xml:space="preserve">Kohtaan </w:t>
      </w:r>
      <w:r w:rsidRPr="00CB465E">
        <w:t xml:space="preserve">1 </w:t>
      </w:r>
      <w:r>
        <w:t xml:space="preserve">A toiminnanharjoittajan tulee täydentää toiminnanharjoittajan </w:t>
      </w:r>
      <w:r w:rsidRPr="00CB465E">
        <w:t>virallinen nimi</w:t>
      </w:r>
      <w:r>
        <w:t xml:space="preserve">, Y-tunnus ja toiminnanharjoittajan </w:t>
      </w:r>
      <w:r w:rsidRPr="00CB465E">
        <w:t>viralliset yhteystiedot.</w:t>
      </w:r>
    </w:p>
    <w:p w14:paraId="38A47D4A" w14:textId="77777777" w:rsidR="00DD23FE" w:rsidRDefault="00DD23FE" w:rsidP="00DD23FE">
      <w:pPr>
        <w:pStyle w:val="Leipteksti"/>
      </w:pPr>
      <w:r>
        <w:t xml:space="preserve">Kohdassa </w:t>
      </w:r>
      <w:r w:rsidRPr="00CB465E">
        <w:t xml:space="preserve">1 </w:t>
      </w:r>
      <w:r>
        <w:t xml:space="preserve">B tulee yksilöidä toiminnanharjoittajan </w:t>
      </w:r>
      <w:r w:rsidRPr="00CB465E">
        <w:t>yhteyshenkilöt</w:t>
      </w:r>
      <w:r>
        <w:t xml:space="preserve">, joihin Energiavirasto voi olla yhteydessä hakemuskäsittelyyn liittyvissä asioissa sekä jatkossa mm. kestävyyskriteeriselvityksiin liittyvissä asioissa. </w:t>
      </w:r>
    </w:p>
    <w:p w14:paraId="196756A8" w14:textId="77777777" w:rsidR="00DD23FE" w:rsidRDefault="00DD23FE" w:rsidP="00DD23FE">
      <w:pPr>
        <w:pStyle w:val="Leipteksti"/>
      </w:pPr>
      <w:r>
        <w:t xml:space="preserve">Lomakkeen kohdassa </w:t>
      </w:r>
      <w:r w:rsidRPr="00CB465E">
        <w:t xml:space="preserve">1 </w:t>
      </w:r>
      <w:r>
        <w:t xml:space="preserve">C toiminnanharjoittajan tulee määritellä, </w:t>
      </w:r>
      <w:r w:rsidRPr="00CB465E">
        <w:t xml:space="preserve">millä perusteella se on lain mukainen toiminnanharjoittaja </w:t>
      </w:r>
      <w:r>
        <w:t>ja näin ollen oikeutettu hakemaan kestävyysjärjestelmälleen hyväksyntää Energiavirastolta.</w:t>
      </w:r>
    </w:p>
    <w:p w14:paraId="2C741C30" w14:textId="77777777" w:rsidR="00DD23FE" w:rsidRDefault="00DD23FE" w:rsidP="00DD23FE">
      <w:pPr>
        <w:pStyle w:val="Leipteksti"/>
      </w:pPr>
      <w:r>
        <w:t xml:space="preserve">Kestävyysjärjestelmän hyväksymistä voi hakea ainoastaan kestävyyslain mukainen toiminnanharjoittaja. </w:t>
      </w:r>
      <w:r w:rsidRPr="00CB465E">
        <w:t>Toiminnanharjoittajan määritelmä löytyy biopolttoaineista</w:t>
      </w:r>
      <w:r>
        <w:t>,</w:t>
      </w:r>
      <w:r w:rsidRPr="00CB465E">
        <w:t xml:space="preserve"> bionesteistä</w:t>
      </w:r>
      <w:r>
        <w:t xml:space="preserve"> ja biomassapolttoaineista</w:t>
      </w:r>
      <w:r w:rsidRPr="00CB465E">
        <w:t xml:space="preserve"> annetun lain 4 §:n </w:t>
      </w:r>
      <w:r>
        <w:t>13</w:t>
      </w:r>
      <w:r w:rsidRPr="00CB465E">
        <w:t xml:space="preserve"> kohdasta.</w:t>
      </w:r>
      <w:r>
        <w:t xml:space="preserve"> Sen mukaan toiminnanharjoittaja on oikeushenkilö, joka tuottaa, valmistaa, tuo maahan, luovuttaa kulutukseen tai käyttää raaka-ainetta, biopolttoainetta, bionestettä, biomassapolttoainetta tai niitä sisältäviä polttoaineita tai tosiasiallisesti määrää toiminnasta ja johon lakia sovelletaan 2, 2a tai 2b §:n nojalla.</w:t>
      </w:r>
    </w:p>
    <w:p w14:paraId="7D6A16E7" w14:textId="77777777" w:rsidR="00DD23FE" w:rsidRDefault="00DD23FE" w:rsidP="00DD23FE">
      <w:pPr>
        <w:pStyle w:val="Leipteksti"/>
      </w:pPr>
      <w:r>
        <w:t>Toiminnanharjoittajaksi katsotaan siis edellä mainittu taho, joka on joko:</w:t>
      </w:r>
    </w:p>
    <w:p w14:paraId="69FDA855" w14:textId="77777777" w:rsidR="00DD23FE" w:rsidRDefault="00DD23FE" w:rsidP="00DD23FE">
      <w:pPr>
        <w:pStyle w:val="Leipteksti"/>
        <w:numPr>
          <w:ilvl w:val="0"/>
          <w:numId w:val="17"/>
        </w:numPr>
        <w:spacing w:line="276" w:lineRule="auto"/>
      </w:pPr>
      <w:r>
        <w:t>biopolttoaineiden edistämisestä liikenteessä annetun lain mukaisesti jakeluvelvollinen;</w:t>
      </w:r>
    </w:p>
    <w:p w14:paraId="432FAE01" w14:textId="77777777" w:rsidR="00DD23FE" w:rsidRDefault="00DD23FE" w:rsidP="00DD23FE">
      <w:pPr>
        <w:pStyle w:val="Leipteksti"/>
        <w:numPr>
          <w:ilvl w:val="0"/>
          <w:numId w:val="17"/>
        </w:numPr>
        <w:spacing w:line="276" w:lineRule="auto"/>
      </w:pPr>
      <w:r>
        <w:t>biopolttoöljyn käytön edistämisestä annetun lain mukaisesti jakeluvelvollinen;</w:t>
      </w:r>
    </w:p>
    <w:p w14:paraId="17333023" w14:textId="77777777" w:rsidR="00DD23FE" w:rsidRDefault="00DD23FE" w:rsidP="00DD23FE">
      <w:pPr>
        <w:pStyle w:val="Leipteksti"/>
        <w:numPr>
          <w:ilvl w:val="0"/>
          <w:numId w:val="17"/>
        </w:numPr>
        <w:spacing w:line="276" w:lineRule="auto"/>
      </w:pPr>
      <w:r>
        <w:t>nestemäisten polttoaineiden valmisteverosta annetun lain mukaisesti verovelvollinen;</w:t>
      </w:r>
    </w:p>
    <w:p w14:paraId="21CA650A" w14:textId="77777777" w:rsidR="00DD23FE" w:rsidRDefault="00DD23FE" w:rsidP="00DD23FE">
      <w:pPr>
        <w:pStyle w:val="Leipteksti"/>
        <w:numPr>
          <w:ilvl w:val="0"/>
          <w:numId w:val="17"/>
        </w:numPr>
        <w:spacing w:line="276" w:lineRule="auto"/>
      </w:pPr>
      <w:r>
        <w:t>päästökauppalain mukainen toiminnanharjoittaja tai lentoliikenteen päästökaupasta annetun lain mukainen ilma-aluksen käyttäjä;</w:t>
      </w:r>
    </w:p>
    <w:p w14:paraId="6C92FE8E" w14:textId="77777777" w:rsidR="00DD23FE" w:rsidRDefault="00DD23FE" w:rsidP="00DD23FE">
      <w:pPr>
        <w:pStyle w:val="Leipteksti"/>
        <w:numPr>
          <w:ilvl w:val="0"/>
          <w:numId w:val="17"/>
        </w:numPr>
        <w:spacing w:line="276" w:lineRule="auto"/>
      </w:pPr>
      <w:r w:rsidRPr="008D35B5">
        <w:t xml:space="preserve">eräiden polttoaineiden elinkaarenaikaisten kasvihuonekaasupäästöjen vähentämisestä </w:t>
      </w:r>
      <w:r>
        <w:t xml:space="preserve">annetussa laissa </w:t>
      </w:r>
      <w:r w:rsidRPr="008D35B5">
        <w:t>määritelty polttoaineen toimittaja</w:t>
      </w:r>
      <w:r>
        <w:t>;</w:t>
      </w:r>
    </w:p>
    <w:p w14:paraId="5E3C8A31" w14:textId="77777777" w:rsidR="00DD23FE" w:rsidRDefault="00DD23FE" w:rsidP="00DD23FE">
      <w:pPr>
        <w:pStyle w:val="Leipteksti"/>
        <w:numPr>
          <w:ilvl w:val="0"/>
          <w:numId w:val="17"/>
        </w:numPr>
        <w:spacing w:line="276" w:lineRule="auto"/>
      </w:pPr>
      <w:r>
        <w:t>toiminnanharjoittaja, joka tuottaa sähköä, lämpöä tai jäähdytystä biomassapolttoaineilla laitoksessa, jonka lämpöteho on vähintään 20 MW kiinteitä biomassapolttoaineita käytettäessä tai vähintään 2 MW kaasumaisia biomassapolttoaineita käytettäessä; tai</w:t>
      </w:r>
    </w:p>
    <w:p w14:paraId="538E5656" w14:textId="77777777" w:rsidR="00DD23FE" w:rsidRDefault="00DD23FE" w:rsidP="00DD23FE">
      <w:pPr>
        <w:pStyle w:val="Leipteksti"/>
        <w:numPr>
          <w:ilvl w:val="0"/>
          <w:numId w:val="17"/>
        </w:numPr>
        <w:spacing w:line="276" w:lineRule="auto"/>
      </w:pPr>
      <w:r>
        <w:t>valtionavustuksen saaja, jonka avustusta koskevassa päätöksessä on 2 §:n mukaisesti määrätty kestävyyden osoittamisesta.</w:t>
      </w:r>
    </w:p>
    <w:p w14:paraId="16930799" w14:textId="77777777" w:rsidR="00DD23FE" w:rsidRDefault="00DD23FE" w:rsidP="00DD23FE">
      <w:pPr>
        <w:pStyle w:val="Leipteksti"/>
      </w:pPr>
      <w:r>
        <w:t xml:space="preserve">Mikäli kestävyysjärjestelmän hyväksyntää hakeva taho on valtionavustuksen saaja, jonka avustusta koskevassa päätöksessä on määrätty kestävyyden osoittamisesta, </w:t>
      </w:r>
      <w:r>
        <w:lastRenderedPageBreak/>
        <w:t xml:space="preserve">tulee avustusta koskeva päätös toimittaa Energiavirastolle kestävyysjärjestelmän hyväksymishakemuksen liitteenä. </w:t>
      </w:r>
    </w:p>
    <w:p w14:paraId="219730B5" w14:textId="77777777" w:rsidR="00DD23FE" w:rsidRDefault="00DD23FE" w:rsidP="00DD23FE">
      <w:pPr>
        <w:pStyle w:val="Leipteksti"/>
      </w:pPr>
      <w:r w:rsidRPr="001516F0">
        <w:t xml:space="preserve">Kohdassa 1 D tulee ilmoittaa laitoksen toiminnan aloitusajankohta. Aloitusajankohdalla on merkitystä laitosta mahdollisesti koskeviin </w:t>
      </w:r>
      <w:proofErr w:type="spellStart"/>
      <w:r w:rsidRPr="001516F0">
        <w:t>khk</w:t>
      </w:r>
      <w:proofErr w:type="spellEnd"/>
      <w:r w:rsidRPr="001516F0">
        <w:t>-vähenemäkriteereihin.</w:t>
      </w:r>
      <w:r w:rsidRPr="001A4CD4">
        <w:t xml:space="preserve"> </w:t>
      </w:r>
      <w:r w:rsidRPr="001516F0">
        <w:t>Laitoksen katsotaan olevan toiminnassa, jos biopolttoaineiden, liikennealalla kulutetun biokaasun tai bionesteiden fyysinen tuotanto tai lämmitys- ja jäähdytysenergian tai sähkön fyysinen tuotanto biomassapolttoaineista on alkanut.</w:t>
      </w:r>
    </w:p>
    <w:p w14:paraId="4034451A" w14:textId="77777777" w:rsidR="00DD23FE" w:rsidRPr="001516F0" w:rsidRDefault="00DD23FE" w:rsidP="00DD23FE">
      <w:pPr>
        <w:pStyle w:val="Otsikko3"/>
        <w:numPr>
          <w:ilvl w:val="0"/>
          <w:numId w:val="0"/>
        </w:numPr>
        <w:rPr>
          <w:rFonts w:asciiTheme="minorHAnsi" w:hAnsiTheme="minorHAnsi"/>
        </w:rPr>
      </w:pPr>
      <w:bookmarkStart w:id="2" w:name="_Toc1385665"/>
      <w:r w:rsidRPr="001516F0">
        <w:rPr>
          <w:rFonts w:asciiTheme="minorHAnsi" w:hAnsiTheme="minorHAnsi"/>
        </w:rPr>
        <w:t>Kohta 2: Yleistä toiminnanharjoittajasta</w:t>
      </w:r>
      <w:bookmarkEnd w:id="2"/>
    </w:p>
    <w:p w14:paraId="304BDCE0" w14:textId="77777777" w:rsidR="00DD23FE" w:rsidRDefault="00DD23FE" w:rsidP="00DD23FE">
      <w:pPr>
        <w:pStyle w:val="Leipteksti"/>
      </w:pPr>
      <w:r w:rsidRPr="00CB1B24">
        <w:t>Kohdassa</w:t>
      </w:r>
      <w:r w:rsidRPr="00CB465E">
        <w:t xml:space="preserve"> 2 </w:t>
      </w:r>
      <w:r>
        <w:t>on jätetty toiminnanharjoittajalle tilaa tuoda esiin sellaisia seikkoja, jotka toiminnanharjoittaja katsoo tarpeelliseksi esittää hakemuksessaan. Tässä kohdassa voi kuvata esimerkiksi toiminnan luonteen yleisesti, hakemuksen käsittelyn taustaksi.</w:t>
      </w:r>
    </w:p>
    <w:p w14:paraId="69653C76" w14:textId="77777777" w:rsidR="00DD23FE" w:rsidRPr="001516F0" w:rsidRDefault="00DD23FE" w:rsidP="00DD23FE">
      <w:pPr>
        <w:pStyle w:val="Otsikko3"/>
        <w:numPr>
          <w:ilvl w:val="0"/>
          <w:numId w:val="0"/>
        </w:numPr>
        <w:rPr>
          <w:rFonts w:asciiTheme="minorHAnsi" w:hAnsiTheme="minorHAnsi"/>
        </w:rPr>
      </w:pPr>
      <w:bookmarkStart w:id="3" w:name="_Toc1385666"/>
      <w:r w:rsidRPr="001516F0">
        <w:rPr>
          <w:rFonts w:asciiTheme="minorHAnsi" w:hAnsiTheme="minorHAnsi"/>
        </w:rPr>
        <w:t>Kohta 3: Kestävyysjärjestelmän kattamat biopolttoaineet, bionesteet</w:t>
      </w:r>
      <w:bookmarkEnd w:id="3"/>
      <w:r w:rsidRPr="001516F0">
        <w:rPr>
          <w:rFonts w:asciiTheme="minorHAnsi" w:hAnsiTheme="minorHAnsi"/>
        </w:rPr>
        <w:t xml:space="preserve"> ja biomassapolttoaineet</w:t>
      </w:r>
    </w:p>
    <w:p w14:paraId="6BCD78D2" w14:textId="77777777" w:rsidR="00DD23FE" w:rsidRDefault="00DD23FE" w:rsidP="00DD23FE">
      <w:pPr>
        <w:pStyle w:val="Leipteksti"/>
      </w:pPr>
      <w:r w:rsidRPr="00CB1B24">
        <w:t>Kohdassa</w:t>
      </w:r>
      <w:r w:rsidRPr="00EB3EA5">
        <w:rPr>
          <w:b/>
        </w:rPr>
        <w:t xml:space="preserve"> </w:t>
      </w:r>
      <w:r w:rsidRPr="00CB465E">
        <w:t>3</w:t>
      </w:r>
      <w:r>
        <w:t xml:space="preserve"> toiminnanharjoittajan tulee kuvata</w:t>
      </w:r>
      <w:r w:rsidRPr="00EB3EA5">
        <w:rPr>
          <w:b/>
        </w:rPr>
        <w:t xml:space="preserve"> </w:t>
      </w:r>
      <w:r w:rsidRPr="00CB465E">
        <w:t>kaikki hakemuksessa tarkoitetun kestävyysjärjestelmän kattamat biopolttoaineet</w:t>
      </w:r>
      <w:r>
        <w:t>,</w:t>
      </w:r>
      <w:r w:rsidRPr="00CB465E">
        <w:t xml:space="preserve"> bionesteet</w:t>
      </w:r>
      <w:r>
        <w:t xml:space="preserve"> ja biomassapolttoaineet</w:t>
      </w:r>
      <w:r w:rsidRPr="00CB465E">
        <w:t>.</w:t>
      </w:r>
      <w:r>
        <w:t xml:space="preserve"> Sen tarkoituksena on paitsi määritellä kestävyysjärjestelmän kattama toiminta, myös liittää kestävyyden osoittaminen sitä velvoittavaan säädökseen tai päätökseen.</w:t>
      </w:r>
    </w:p>
    <w:p w14:paraId="44A0F717" w14:textId="77777777" w:rsidR="00DD23FE" w:rsidRDefault="00DD23FE" w:rsidP="00DD23FE">
      <w:pPr>
        <w:pStyle w:val="Leipteksti"/>
      </w:pPr>
      <w:r>
        <w:t>Polttoaineet tulee kuvata sillä tarkkuudella, että Energiavirasto voi tarkastella kestävyysjärjestelmän vaatimuksia oikeisiin biopolttoaineisiin, biomassapolttoaineisiin tai bionesteisiin nähden, ja arvioida kriteerien täyttymiseen liittyviä seikkoja siltä osin kuin niillä on merkitystä biopolttoaineisiin, biomassapolttoaineisiin, bionesteisiin tai raaka-aineisiin liittyvän toiminnan kannalta.</w:t>
      </w:r>
    </w:p>
    <w:p w14:paraId="6E340F49" w14:textId="77777777" w:rsidR="00DD23FE" w:rsidRDefault="00DD23FE" w:rsidP="00DD23FE">
      <w:pPr>
        <w:pStyle w:val="Leipteksti"/>
      </w:pPr>
      <w:r>
        <w:t>Biopolttoaineiden, bionesteiden ja biomassapolttoaineiden määrittelyllä pyritään myös siihen, että kestävyyden osoittamiseen velvoittavaa säädöstä tai päätöstä valvova viranomainen kykenee tarkistamaan, mitä biopolttoaineita, biomassapolttoaineita tai bionesteitä kestävyysjärjestelmä koskee.</w:t>
      </w:r>
    </w:p>
    <w:p w14:paraId="5E3B4CDE" w14:textId="77777777" w:rsidR="00DD23FE" w:rsidRDefault="00DD23FE" w:rsidP="00DD23FE">
      <w:pPr>
        <w:pStyle w:val="Leipteksti"/>
      </w:pPr>
      <w:r>
        <w:t>Mikäli esimerkiksi toiminnanharjoittaja on nestemäisten polttoaineiden valmisteverosta annetun lain mukainen verovelvollinen, ja ilmoittaa Verohallinnolle biopolttoaineen kuuluvan tiettyyn veroluokkaan, kyseinen veroluokka tulee ilmoittaa tässä kohdassa biopolttoaineen yksilöinnin yhteydessä.</w:t>
      </w:r>
    </w:p>
    <w:p w14:paraId="2400C97A" w14:textId="77777777" w:rsidR="00DD23FE" w:rsidRDefault="00DD23FE" w:rsidP="00DD23FE">
      <w:pPr>
        <w:pStyle w:val="Leipteksti"/>
      </w:pPr>
      <w:r>
        <w:t>Mikäli toiminnanharjoittaja on velvollinen osoittamaan käyttämiensä biomassapolttoaineiden kestävyyden, tulee biomassapolttoaineet yksilöidä Tilastokeskuksen polttoaineluokituksen mukaisesti ja ilmoitettujen polttoaineiden tulee vastata päästökauppalaitoksia koskevassa päästöselvityksessä yksilöityjä polttoaineita.</w:t>
      </w:r>
    </w:p>
    <w:p w14:paraId="4D3E0537" w14:textId="77777777" w:rsidR="00DD23FE" w:rsidRDefault="00DD23FE" w:rsidP="00DD23FE">
      <w:pPr>
        <w:pStyle w:val="Leipteksti"/>
      </w:pPr>
      <w:r>
        <w:t xml:space="preserve">On syytä korostaa, että </w:t>
      </w:r>
      <w:r w:rsidRPr="00CB465E">
        <w:t>ainoastaan tässä kohdassa kuvattujen biopolttoaineiden</w:t>
      </w:r>
      <w:r>
        <w:t>,</w:t>
      </w:r>
      <w:r w:rsidRPr="00CB465E">
        <w:t xml:space="preserve"> bionesteiden</w:t>
      </w:r>
      <w:r>
        <w:t>, biomassapolttoaineiden</w:t>
      </w:r>
      <w:r w:rsidRPr="00CB465E">
        <w:t xml:space="preserve"> katsotaan kuuluvan kestävyysjärjestelmän piiriin.</w:t>
      </w:r>
    </w:p>
    <w:p w14:paraId="5F5AFC26" w14:textId="77777777" w:rsidR="00DD23FE" w:rsidRPr="001516F0" w:rsidRDefault="00DD23FE" w:rsidP="00DD23FE">
      <w:pPr>
        <w:pStyle w:val="Otsikko3"/>
        <w:numPr>
          <w:ilvl w:val="0"/>
          <w:numId w:val="0"/>
        </w:numPr>
        <w:rPr>
          <w:rFonts w:asciiTheme="minorHAnsi" w:hAnsiTheme="minorHAnsi"/>
        </w:rPr>
      </w:pPr>
      <w:bookmarkStart w:id="4" w:name="_Toc1385667"/>
      <w:r w:rsidRPr="001516F0">
        <w:rPr>
          <w:rFonts w:asciiTheme="minorHAnsi" w:hAnsiTheme="minorHAnsi"/>
        </w:rPr>
        <w:lastRenderedPageBreak/>
        <w:t>Kohta 4: Kohdassa 3 mainittujen biopolttoaineiden, bionesteiden ja biomassapolttoaineiden raaka-aineet sekä tuotantoketjujen kuvaus</w:t>
      </w:r>
      <w:bookmarkEnd w:id="4"/>
    </w:p>
    <w:p w14:paraId="40883098" w14:textId="77777777" w:rsidR="00DD23FE" w:rsidRDefault="00DD23FE" w:rsidP="00DD23FE">
      <w:pPr>
        <w:pStyle w:val="Leipteksti"/>
      </w:pPr>
      <w:r w:rsidRPr="00CB1B24">
        <w:t>Kohdassa</w:t>
      </w:r>
      <w:r w:rsidRPr="00A34026">
        <w:rPr>
          <w:b/>
        </w:rPr>
        <w:t xml:space="preserve"> </w:t>
      </w:r>
      <w:r w:rsidRPr="00CB465E">
        <w:t>4</w:t>
      </w:r>
      <w:r>
        <w:t xml:space="preserve"> A toiminnanharjoittajan tulee yksilöidä ja kuvata tarkasti kohdassa 3 lueteltujen biopolttoaineiden, bionesteiden ja biomassapolttoaineiden raaka-aineet.</w:t>
      </w:r>
    </w:p>
    <w:p w14:paraId="43BD1B8C" w14:textId="77777777" w:rsidR="00DD23FE" w:rsidRDefault="00DD23FE" w:rsidP="00DD23FE">
      <w:pPr>
        <w:pStyle w:val="Leipteksti"/>
      </w:pPr>
      <w:r>
        <w:t xml:space="preserve">Kohdassa 4 B toiminnanharjoittajan tulee kuvata tarkasti kohdassa 4 lueteltujen biopolttoaineiden, bionesteiden ja biomassapolttoaineiden tuotantoketjut. Kohdassa tulee kuvata raaka-aineiden hankintaketjut sekä biopolttoaineiden ja bionesteiden tuotantoprosessit. Biomassapolttoaineiden raaka-aineet tulee eritellä ja kuvata siinä tapauksessa, jos biomassapolttoaineella on kestävyysominaisuuksiltaan erilaisia raaka-aineita tai hankintamaita/-alueita, tai biomassapolttoaine on jalostettu muusta raaka-aineesta/-aineista. Esimerkiksi biokaasun tai pellettien raaka-aineet tulee eritellä ja kuvata tässä kohdassa. </w:t>
      </w:r>
    </w:p>
    <w:p w14:paraId="48D6AC04" w14:textId="77777777" w:rsidR="00DD23FE" w:rsidRDefault="00DD23FE" w:rsidP="00DD23FE">
      <w:pPr>
        <w:pStyle w:val="Leipteksti"/>
      </w:pPr>
      <w:r>
        <w:t>Kohdassa 4 B tuotantoketjujen kuvaaminen on tärkeää siitä syystä, että viranomaiset pystyvät tarkastelemaan kestävyysjärjestelmän vaatimuksia oikeisiin biopolttoaineisiin, biomassapolttoaineisiin, bionesteisiin tai raaka-aineisiin ja niiden tuotantoketjuihin nähden, ja arvioimaan kriteerien täyttymiseen liittyviä seikkoja siltä osin kuin niillä on merkitystä biopolttoaineisiin, biomassapolttoaineisiin, bionesteisiin tai raaka-aineisiin liittyvän toiminnan kannalta.</w:t>
      </w:r>
    </w:p>
    <w:p w14:paraId="6E91ED57" w14:textId="77777777" w:rsidR="00DD23FE" w:rsidRPr="001516F0" w:rsidRDefault="00DD23FE" w:rsidP="00DD23FE">
      <w:pPr>
        <w:pStyle w:val="Otsikko3"/>
        <w:numPr>
          <w:ilvl w:val="0"/>
          <w:numId w:val="0"/>
        </w:numPr>
        <w:rPr>
          <w:rFonts w:asciiTheme="minorHAnsi" w:hAnsiTheme="minorHAnsi"/>
        </w:rPr>
      </w:pPr>
      <w:bookmarkStart w:id="5" w:name="_Toc1385668"/>
      <w:r w:rsidRPr="001516F0">
        <w:rPr>
          <w:rFonts w:asciiTheme="minorHAnsi" w:hAnsiTheme="minorHAnsi"/>
        </w:rPr>
        <w:t>Kohta 5: Ennakkotietohakemukset</w:t>
      </w:r>
      <w:bookmarkEnd w:id="5"/>
    </w:p>
    <w:p w14:paraId="6F4B2547" w14:textId="77777777" w:rsidR="00DD23FE" w:rsidRDefault="00DD23FE" w:rsidP="00DD23FE">
      <w:pPr>
        <w:pStyle w:val="Leipteksti"/>
      </w:pPr>
      <w:r>
        <w:t xml:space="preserve">Toiminnanharjoittaja voi halutessaan jättää kestävyysjärjestelmän hyväksymistä tai muuttamista koskevan hakemuksen yhteydessä hakemuksen kestävyyslain mukaisesta ennakkotiedosta ja/tai hakemuksen jakeluvelvoitelain mukaisesta ennakkotiedosta. Toiminnanharjoittajan prosessiohjeen luvuissa 4 ja 5 on käyty tarkemmin läpi ennakkotietohakemusten jättämistä. </w:t>
      </w:r>
    </w:p>
    <w:p w14:paraId="30E20C9B" w14:textId="77777777" w:rsidR="00DD23FE" w:rsidRDefault="00DD23FE" w:rsidP="00DD23FE">
      <w:pPr>
        <w:pStyle w:val="Leipteksti"/>
      </w:pPr>
      <w:r>
        <w:t xml:space="preserve">Energiavirasto käsittelee kestävyysjärjestelmän hyväksymishakemuksen yhteydessä jätetyt ennakkotietohakemukset yhdessä kestävyysjärjestelmän hyväksymistä koskevan hakemuksen kanssa. Energiavirasto kuitenkin ratkaisee kestävyyslain mukaiset asiat ja jakeluvelvoitelain mukaiset asiat erillisillä päätöksillä. </w:t>
      </w:r>
    </w:p>
    <w:p w14:paraId="6B0A5ADE" w14:textId="77777777" w:rsidR="00DD23FE" w:rsidRDefault="00DD23FE" w:rsidP="00DD23FE">
      <w:pPr>
        <w:pStyle w:val="Leipteksti"/>
      </w:pPr>
      <w:r>
        <w:t xml:space="preserve">Molemmat mahdolliset ennakkotietohakemukset täytetään omille lomakkeilleen kuten prosessiohjeen luvuissa 4 ja 5 ohjeistetaan. </w:t>
      </w:r>
    </w:p>
    <w:p w14:paraId="074CD835" w14:textId="77777777" w:rsidR="00DD23FE" w:rsidRDefault="00DD23FE" w:rsidP="00DD23FE">
      <w:pPr>
        <w:pStyle w:val="Leipteksti"/>
      </w:pPr>
      <w:r>
        <w:t xml:space="preserve">Hakemuksen kohdassa 5 kysytään, onko hakemuksen liitteenä jakeluvelvoitelain tai kestävyyslain mukaista ennakkotietohakemusta. </w:t>
      </w:r>
    </w:p>
    <w:p w14:paraId="2A0F2FEA" w14:textId="77777777" w:rsidR="00DD23FE" w:rsidRDefault="00DD23FE" w:rsidP="00DD23FE">
      <w:pPr>
        <w:pStyle w:val="Leipteksti"/>
      </w:pPr>
      <w:r>
        <w:t xml:space="preserve">Hakemuksen kohdassa 5 A toiminnanharjoittajan tulee ilmoittaa, onko hakemuksen liitteenä kestävyyslain mukainen ennakkotietohakemus ja/tai jakeluvelvoitelain mukainen ennakkotietohakemus. </w:t>
      </w:r>
    </w:p>
    <w:p w14:paraId="23ADE280" w14:textId="77777777" w:rsidR="00DD23FE" w:rsidRDefault="00DD23FE" w:rsidP="00DD23FE">
      <w:pPr>
        <w:pStyle w:val="Leipteksti"/>
      </w:pPr>
      <w:r>
        <w:t xml:space="preserve">Hakemuksen kohdassa 5 B toiminnanharjoittajan tulee yksilöidä hakemuksen liitteenä olevat kestävyyslain ja/tai jakeluvelvoitelain mukaiset ennakkotietohakemukset. </w:t>
      </w:r>
    </w:p>
    <w:p w14:paraId="60D70EB5" w14:textId="77777777" w:rsidR="00DD23FE" w:rsidRPr="001516F0" w:rsidRDefault="00DD23FE" w:rsidP="00DD23FE">
      <w:pPr>
        <w:pStyle w:val="Otsikko3"/>
        <w:numPr>
          <w:ilvl w:val="0"/>
          <w:numId w:val="0"/>
        </w:numPr>
        <w:rPr>
          <w:rFonts w:asciiTheme="minorHAnsi" w:hAnsiTheme="minorHAnsi"/>
        </w:rPr>
      </w:pPr>
      <w:bookmarkStart w:id="6" w:name="_Toc484528118"/>
      <w:bookmarkStart w:id="7" w:name="_Toc484528123"/>
      <w:bookmarkStart w:id="8" w:name="_Toc1385669"/>
      <w:bookmarkEnd w:id="6"/>
      <w:bookmarkEnd w:id="7"/>
      <w:r w:rsidRPr="001516F0">
        <w:rPr>
          <w:rFonts w:asciiTheme="minorHAnsi" w:hAnsiTheme="minorHAnsi"/>
        </w:rPr>
        <w:lastRenderedPageBreak/>
        <w:t>Kohta 6: Kuvaus kestävyysjärjestelmän perustaksi laaditusta riskinarviosta</w:t>
      </w:r>
      <w:bookmarkEnd w:id="8"/>
    </w:p>
    <w:p w14:paraId="355C1729" w14:textId="77777777" w:rsidR="00DD23FE" w:rsidRDefault="00DD23FE" w:rsidP="00DD23FE">
      <w:pPr>
        <w:pStyle w:val="Leipteksti"/>
      </w:pPr>
      <w:r w:rsidRPr="00CB465E">
        <w:t xml:space="preserve">Kohdassa </w:t>
      </w:r>
      <w:r>
        <w:t xml:space="preserve">6 toiminnanharjoittajan tulee </w:t>
      </w:r>
      <w:r w:rsidRPr="00CB465E">
        <w:t>kuvata tarkasti kestävyysjärjestelmän perustaksi laadittu riskinarvio.</w:t>
      </w:r>
      <w:r w:rsidRPr="00A34026">
        <w:rPr>
          <w:b/>
        </w:rPr>
        <w:t xml:space="preserve"> </w:t>
      </w:r>
      <w:r w:rsidRPr="00A34026">
        <w:t>Toiminnanharjoittajan kestävyysjärjestelmän perustavanlaatuisena vaatimuksena on huolellinen riskinarvio</w:t>
      </w:r>
      <w:r>
        <w:t xml:space="preserve">. Sen perusteella toiminnanharjoittajan tulee laatia ja suunnitella toimenpiteet ja rakenteet, joilla riskejä, esimerkiksi väärinkäytöksiä tai ei-kestävän materiaalin sekoittumista kestävään, pyritään ehkäisemään. Riskinarviota käsittelee toiminnanharjoittajan </w:t>
      </w:r>
      <w:r w:rsidRPr="00CB465E">
        <w:t>kestävyyskriteeriohjeen luku 3.2.</w:t>
      </w:r>
    </w:p>
    <w:p w14:paraId="28F15ED5" w14:textId="77777777" w:rsidR="00DD23FE" w:rsidRPr="001516F0" w:rsidRDefault="00DD23FE" w:rsidP="00DD23FE">
      <w:pPr>
        <w:pStyle w:val="Otsikko3"/>
        <w:numPr>
          <w:ilvl w:val="0"/>
          <w:numId w:val="0"/>
        </w:numPr>
        <w:rPr>
          <w:rFonts w:asciiTheme="minorHAnsi" w:hAnsiTheme="minorHAnsi"/>
        </w:rPr>
      </w:pPr>
      <w:bookmarkStart w:id="9" w:name="_Toc1385670"/>
      <w:r w:rsidRPr="001516F0">
        <w:rPr>
          <w:rFonts w:asciiTheme="minorHAnsi" w:hAnsiTheme="minorHAnsi"/>
        </w:rPr>
        <w:t>Kohta 7: Kestävyysjärjestelmän kuvaus</w:t>
      </w:r>
      <w:bookmarkEnd w:id="9"/>
    </w:p>
    <w:p w14:paraId="4ECFCA2D" w14:textId="77777777" w:rsidR="00DD23FE" w:rsidRDefault="00DD23FE" w:rsidP="00DD23FE">
      <w:pPr>
        <w:pStyle w:val="Leipteksti"/>
      </w:pPr>
      <w:r w:rsidRPr="00CB465E">
        <w:t xml:space="preserve">Kohdassa </w:t>
      </w:r>
      <w:r>
        <w:t>7</w:t>
      </w:r>
      <w:r w:rsidRPr="00CB465E">
        <w:t xml:space="preserve"> </w:t>
      </w:r>
      <w:r>
        <w:t xml:space="preserve">A toiminnanharjoittajan tulee tarkasti ja yksityiskohtaisesti kuvata kestävyysjärjestelmän toimenpiteet ja rakenteet, joilla pyritään turvaamaan kestävyysjärjestelmän </w:t>
      </w:r>
    </w:p>
    <w:p w14:paraId="148BEE0D" w14:textId="77777777" w:rsidR="00DD23FE" w:rsidRPr="007004A7" w:rsidRDefault="00DD23FE" w:rsidP="00DD23FE">
      <w:pPr>
        <w:pStyle w:val="Merkittyluettelo"/>
      </w:pPr>
      <w:r w:rsidRPr="007004A7">
        <w:t>luotettavuus</w:t>
      </w:r>
    </w:p>
    <w:p w14:paraId="57382A0F" w14:textId="77777777" w:rsidR="00DD23FE" w:rsidRPr="007004A7" w:rsidRDefault="00DD23FE" w:rsidP="00DD23FE">
      <w:pPr>
        <w:pStyle w:val="Merkittyluettelo"/>
      </w:pPr>
      <w:r w:rsidRPr="007004A7">
        <w:t xml:space="preserve">tarkkuus ja </w:t>
      </w:r>
    </w:p>
    <w:p w14:paraId="20B26A47" w14:textId="77777777" w:rsidR="00DD23FE" w:rsidRPr="007004A7" w:rsidRDefault="00DD23FE" w:rsidP="00DD23FE">
      <w:pPr>
        <w:pStyle w:val="Merkittyluettelo"/>
      </w:pPr>
      <w:r w:rsidRPr="007004A7">
        <w:t xml:space="preserve">väärinkäytöksiltä suojaaminen. </w:t>
      </w:r>
    </w:p>
    <w:p w14:paraId="77A3DDB0" w14:textId="77777777" w:rsidR="00DD23FE" w:rsidRDefault="00DD23FE" w:rsidP="00DD23FE">
      <w:pPr>
        <w:pStyle w:val="Leipteksti"/>
      </w:pPr>
      <w:r>
        <w:t xml:space="preserve">Toiminnanharjoittajan </w:t>
      </w:r>
      <w:r w:rsidRPr="00CB465E">
        <w:t>kestävyyskriteeriohjeen luvussa 3.2</w:t>
      </w:r>
      <w:r w:rsidRPr="00A34026">
        <w:rPr>
          <w:b/>
        </w:rPr>
        <w:t xml:space="preserve"> </w:t>
      </w:r>
      <w:r>
        <w:t>on kuvattu kestävyysjärjestelmälle asetettuja vaatimuksia tältä osin.</w:t>
      </w:r>
    </w:p>
    <w:p w14:paraId="647C961B" w14:textId="77777777" w:rsidR="00DD23FE" w:rsidRPr="00CB465E" w:rsidRDefault="00DD23FE" w:rsidP="00DD23FE">
      <w:pPr>
        <w:pStyle w:val="Leipteksti"/>
      </w:pPr>
      <w:r w:rsidRPr="00CB465E">
        <w:t xml:space="preserve">Kohdassa </w:t>
      </w:r>
      <w:r>
        <w:t>7</w:t>
      </w:r>
      <w:r w:rsidRPr="00CB465E">
        <w:t xml:space="preserve"> </w:t>
      </w:r>
      <w:r>
        <w:t xml:space="preserve">B toiminnanharjoittajan tulee kuvata kestävyysjärjestelmän </w:t>
      </w:r>
      <w:r w:rsidRPr="00CB465E">
        <w:t>ainetase</w:t>
      </w:r>
      <w:r w:rsidRPr="00A34026">
        <w:rPr>
          <w:b/>
        </w:rPr>
        <w:t xml:space="preserve"> </w:t>
      </w:r>
      <w:r>
        <w:t xml:space="preserve">ja sen toiminta mahdollisimman tarkasti. Ainetasetta on käsitelty toiminnanharjoittajan </w:t>
      </w:r>
      <w:r w:rsidRPr="00CB465E">
        <w:t>kestävyyskriteeriohjeen luvussa 7.</w:t>
      </w:r>
    </w:p>
    <w:p w14:paraId="1A977CAD" w14:textId="77777777" w:rsidR="00DD23FE" w:rsidRPr="001516F0" w:rsidRDefault="00DD23FE" w:rsidP="00DD23FE">
      <w:pPr>
        <w:pStyle w:val="Leipteksti"/>
      </w:pPr>
      <w:r w:rsidRPr="001516F0">
        <w:t xml:space="preserve">Kohdassa 7 C toiminnanharjoittajan tulee kuvata laitoksella käytettyjen bionesteiden, biomassapolttoaineiden sekä niillä tuotetun energian määrittämismenettelyt. Kuvaa lyhyesti menettelyt, joilla biomassapolttoaineiden tai -nesteiden määrätieto (massa, tilavuus, energiasisältö) määritetään. Kuvauksessa voi viitata myös muilla viranomaisilla hyväksyttyihin menettelyihin, kuten esimerkiksi hyväksytyssä tarkkailusuunnitelmassa vahvistettuihin polttoaineiden määritysmenettelyihin. </w:t>
      </w:r>
    </w:p>
    <w:p w14:paraId="4096BDC8" w14:textId="77777777" w:rsidR="00DD23FE" w:rsidRDefault="00DD23FE" w:rsidP="00DD23FE">
      <w:pPr>
        <w:pStyle w:val="Leipteksti"/>
      </w:pPr>
      <w:r w:rsidRPr="001516F0">
        <w:t>Kuvaa myös lyhyesti menettelyt, joilla biomassapolttoaineilla tai -nesteillä tuotetun energian (sähkö, lämpö, jäähdytys) määrä määritetään. Kuvauksessa voi viitata myös muihin viranomaisilla hyväksyttyihin menettelyihin.</w:t>
      </w:r>
    </w:p>
    <w:p w14:paraId="71FB7FB0" w14:textId="77777777" w:rsidR="00DD23FE" w:rsidRPr="001516F0" w:rsidRDefault="00DD23FE" w:rsidP="00DD23FE">
      <w:pPr>
        <w:pStyle w:val="Leipteksti"/>
      </w:pPr>
      <w:r w:rsidRPr="00CB465E">
        <w:t xml:space="preserve">Kohdassa </w:t>
      </w:r>
      <w:r>
        <w:t>7</w:t>
      </w:r>
      <w:r w:rsidRPr="00CB465E">
        <w:t xml:space="preserve"> </w:t>
      </w:r>
      <w:r>
        <w:t xml:space="preserve">D toiminnanharjoittajan tulee kuvata </w:t>
      </w:r>
      <w:r w:rsidRPr="00CB465E">
        <w:t>menetelmä, jolla kestävyysjärjestelmässä varmistutaan kasvihuonekaasupäästövähenemää koskevan kriteerin täyttymisestä.</w:t>
      </w:r>
      <w:r>
        <w:t xml:space="preserve"> Mikäli kestävyysjärjestelmä perustuu tältä osin RED II-direktiivin liitteen V tai VI mukaisiin oletusarvoihin, tulee se kuvata tässä. Toiminnanharjoittajan kestävyyskriteeriohjeen luvussa 4.1 ja 4.2 on kuvattu tarkemmin oletusarvojen käytön mahdollisuuksia. Mikäli kestävyysjärjestelmän kasvihuonekaasupäästövähenemän laskeminen perustuu todelliseen päästölaskentaan, tulee laskentamenetelmä kuvata yksityiskohtaisesti tässä ja mahdollisissa liitteissä. Kasvihuonekaasupäästölaskennan vaatimuksia on kuvattu toiminnanharjoittajan </w:t>
      </w:r>
      <w:r w:rsidRPr="001516F0">
        <w:t>kestävyyskriteeriohjeen luvusta 4.2 alkaen.</w:t>
      </w:r>
    </w:p>
    <w:p w14:paraId="585E8191" w14:textId="77777777" w:rsidR="00DD23FE" w:rsidRDefault="00DD23FE" w:rsidP="00DD23FE">
      <w:pPr>
        <w:pStyle w:val="Leipteksti"/>
      </w:pPr>
      <w:r w:rsidRPr="001516F0">
        <w:t>Kohdassa 7 E toiminnanharjoittajan tulee kuvata tarkasti ja yksityiskohtaisesti, kuinka kestävyysjärjestelmässä varmistetaan raaka-aineen alkuperäkriteerien täyttyminen. Kestävyyskriteerien täyttyminen tulee kuvata raaka-aineluokittain.</w:t>
      </w:r>
      <w:r>
        <w:t xml:space="preserve"> </w:t>
      </w:r>
      <w:r>
        <w:lastRenderedPageBreak/>
        <w:t xml:space="preserve">Toiminnanharjoittajan </w:t>
      </w:r>
      <w:r w:rsidRPr="001516F0">
        <w:t>kestävyyskriteeriohjeen luvussa 2</w:t>
      </w:r>
      <w:r>
        <w:t xml:space="preserve"> on kuvattu kestävyysjärjestelmälle asetettuja vaatimuksia tältä osin.</w:t>
      </w:r>
    </w:p>
    <w:p w14:paraId="3C9D709E" w14:textId="77777777" w:rsidR="00DD23FE" w:rsidRPr="001516F0" w:rsidRDefault="00DD23FE" w:rsidP="00DD23FE">
      <w:pPr>
        <w:pStyle w:val="Otsikko3"/>
        <w:numPr>
          <w:ilvl w:val="0"/>
          <w:numId w:val="0"/>
        </w:numPr>
        <w:rPr>
          <w:rFonts w:asciiTheme="minorHAnsi" w:hAnsiTheme="minorHAnsi"/>
        </w:rPr>
      </w:pPr>
      <w:bookmarkStart w:id="10" w:name="_Toc1385671"/>
      <w:r w:rsidRPr="001516F0">
        <w:rPr>
          <w:rFonts w:asciiTheme="minorHAnsi" w:hAnsiTheme="minorHAnsi"/>
        </w:rPr>
        <w:t>Kohta 8: Liitteet</w:t>
      </w:r>
      <w:bookmarkEnd w:id="10"/>
    </w:p>
    <w:p w14:paraId="7EF6282C" w14:textId="77777777" w:rsidR="00DD23FE" w:rsidRDefault="00DD23FE" w:rsidP="00DD23FE">
      <w:pPr>
        <w:pStyle w:val="Leipteksti"/>
      </w:pPr>
      <w:r>
        <w:t xml:space="preserve">Toiminnanharjoittajan tulee liittää hakemukseensa </w:t>
      </w:r>
      <w:r w:rsidRPr="00CB465E">
        <w:t>todentajan lausunto</w:t>
      </w:r>
      <w:r>
        <w:t xml:space="preserve"> kestävyysjärjestelmän vaatimustenmukaisuudesta. Todentajan lausunto laaditaan lomakkeella ’Todentajan lausunto toiminnanharjoittajan kestävyysjärjestelmän vaatimustenmukaisuudesta’, joka löytyy Energiaviraston internetsivulta.</w:t>
      </w:r>
    </w:p>
    <w:p w14:paraId="44702AD4" w14:textId="77777777" w:rsidR="00DD23FE" w:rsidRDefault="00DD23FE" w:rsidP="00DD23FE">
      <w:pPr>
        <w:pStyle w:val="Leipteksti"/>
      </w:pPr>
      <w:r>
        <w:t xml:space="preserve">Kohdassa 8 A kestävyysjärjestelmän hyväksymishakemukseen tulee yksilöidä </w:t>
      </w:r>
    </w:p>
    <w:p w14:paraId="1E27D0D3" w14:textId="77777777" w:rsidR="00DD23FE" w:rsidRDefault="00DD23FE" w:rsidP="00DD23FE">
      <w:pPr>
        <w:pStyle w:val="Leipteksti"/>
        <w:numPr>
          <w:ilvl w:val="0"/>
          <w:numId w:val="18"/>
        </w:numPr>
        <w:spacing w:line="276" w:lineRule="auto"/>
      </w:pPr>
      <w:r>
        <w:t xml:space="preserve">kuka toiminnanharjoittajan kestävyysjärjestelmän on todentanut, </w:t>
      </w:r>
    </w:p>
    <w:p w14:paraId="7882DEE7" w14:textId="77777777" w:rsidR="00DD23FE" w:rsidRDefault="00DD23FE" w:rsidP="00DD23FE">
      <w:pPr>
        <w:pStyle w:val="Leipteksti"/>
        <w:numPr>
          <w:ilvl w:val="0"/>
          <w:numId w:val="18"/>
        </w:numPr>
        <w:spacing w:line="276" w:lineRule="auto"/>
      </w:pPr>
      <w:r>
        <w:t xml:space="preserve">todentamisen päivämäärä ja </w:t>
      </w:r>
    </w:p>
    <w:p w14:paraId="4FAE4338" w14:textId="77777777" w:rsidR="00DD23FE" w:rsidRDefault="00DD23FE" w:rsidP="00DD23FE">
      <w:pPr>
        <w:pStyle w:val="Leipteksti"/>
        <w:numPr>
          <w:ilvl w:val="0"/>
          <w:numId w:val="18"/>
        </w:numPr>
        <w:spacing w:line="276" w:lineRule="auto"/>
      </w:pPr>
      <w:r>
        <w:t xml:space="preserve">onko todentaja havainnut kestävyysjärjestelmän vaatimustenmukaiseksi. </w:t>
      </w:r>
    </w:p>
    <w:p w14:paraId="6B55AC8F" w14:textId="77777777" w:rsidR="00DD23FE" w:rsidRDefault="00DD23FE" w:rsidP="00DD23FE">
      <w:pPr>
        <w:pStyle w:val="Leipteksti"/>
      </w:pPr>
      <w:r>
        <w:t>Muilta osin todentajan lausunto tulee liittää liitteeksi. Sitä koskevat samat julkisuuslain mukaiset salassapitoperusteet kuin muihinkin hakemukseen liittyviin asiakirjoihin ja sen mahdollinen salassapito käsitellään tapauskohtaisesti.</w:t>
      </w:r>
    </w:p>
    <w:p w14:paraId="50C9D565" w14:textId="77777777" w:rsidR="00DD23FE" w:rsidRDefault="00DD23FE" w:rsidP="00DD23FE">
      <w:pPr>
        <w:pStyle w:val="Leipteksti"/>
      </w:pPr>
      <w:r>
        <w:t xml:space="preserve">Lisäksi kohdassa 8 B tulee </w:t>
      </w:r>
      <w:r w:rsidRPr="00CB465E">
        <w:t>yksilöidä myös muut mahdolliset liitteet,</w:t>
      </w:r>
      <w:r>
        <w:t xml:space="preserve"> mitä kohtaa hakemuksessa kyseinen liite koskee ja miksi. Hakemuksen kohdassa 5 B kertaalleen mainittuja liitteitä ei tarvitse mainita uudelleen kohdassa 8 B. </w:t>
      </w:r>
    </w:p>
    <w:p w14:paraId="6A0C6FD0" w14:textId="77777777" w:rsidR="00DD23FE" w:rsidRDefault="00DD23FE" w:rsidP="00DD23FE">
      <w:pPr>
        <w:pStyle w:val="Leipteksti"/>
      </w:pPr>
      <w:r>
        <w:t xml:space="preserve">Mikäli toiminnanharjoittaja katsoo, että hakemuksen liitteenä on julkisuuslain nojalla salassa pidettäviä asiakirjoja, tulee salassa pidettävät liitteet yksilöidä ja salassapidon peruste mainita kohdassa 8 B. </w:t>
      </w:r>
    </w:p>
    <w:p w14:paraId="7A2A5C85" w14:textId="77777777" w:rsidR="00DD23FE" w:rsidRPr="001516F0" w:rsidRDefault="00DD23FE" w:rsidP="00DD23FE">
      <w:pPr>
        <w:pStyle w:val="Otsikko3"/>
        <w:numPr>
          <w:ilvl w:val="0"/>
          <w:numId w:val="0"/>
        </w:numPr>
        <w:rPr>
          <w:rFonts w:asciiTheme="minorHAnsi" w:hAnsiTheme="minorHAnsi"/>
        </w:rPr>
      </w:pPr>
      <w:bookmarkStart w:id="11" w:name="_Toc1385672"/>
      <w:r w:rsidRPr="001516F0">
        <w:rPr>
          <w:rFonts w:asciiTheme="minorHAnsi" w:hAnsiTheme="minorHAnsi"/>
        </w:rPr>
        <w:t>Kohta 9: Allekirjoitus</w:t>
      </w:r>
      <w:bookmarkEnd w:id="11"/>
    </w:p>
    <w:p w14:paraId="462C51FA" w14:textId="77777777" w:rsidR="00DD23FE" w:rsidRDefault="00DD23FE" w:rsidP="00DD23FE">
      <w:pPr>
        <w:pStyle w:val="Leipteksti"/>
      </w:pPr>
      <w:r>
        <w:t xml:space="preserve">Hakemuksen tulee olla toiminnanharjoittajan yhtiöjärjestyksen tai vastaavan mukaisesti allekirjoitettu. Hakemuksessa tulee siis olla sellaisen henkilön tai henkilöiden allekirjoitukset, joilla on toiminnanharjoittajan nimenkirjoitusoikeus. Mikäli allekirjoittaja poikkeaa tästä, tulee hakemukseen liittää asiakirja, josta käy ilmi allekirjoittajan nimenkirjoitusoikeus. Energiavirasto tarkastaa hakemuksen allekirjoituksen viran puolesta. </w:t>
      </w:r>
    </w:p>
    <w:p w14:paraId="5E855DB0" w14:textId="77777777" w:rsidR="00FE0B40" w:rsidRDefault="00FE0B40" w:rsidP="007A6F7E">
      <w:pPr>
        <w:pStyle w:val="Leipteksti"/>
        <w:spacing w:after="0"/>
      </w:pPr>
    </w:p>
    <w:sectPr w:rsidR="00FE0B40" w:rsidSect="00E716D9">
      <w:headerReference w:type="default" r:id="rId11"/>
      <w:headerReference w:type="first" r:id="rId12"/>
      <w:footerReference w:type="first" r:id="rId13"/>
      <w:pgSz w:w="11906" w:h="16838"/>
      <w:pgMar w:top="2892" w:right="1134" w:bottom="170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77689" w14:textId="77777777" w:rsidR="00657B96" w:rsidRDefault="00657B96" w:rsidP="0046103D">
      <w:r>
        <w:separator/>
      </w:r>
    </w:p>
  </w:endnote>
  <w:endnote w:type="continuationSeparator" w:id="0">
    <w:p w14:paraId="56A59B08" w14:textId="77777777" w:rsidR="00657B96" w:rsidRDefault="00657B96" w:rsidP="0046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856AB" w14:textId="77777777" w:rsidR="00887B8A" w:rsidRDefault="00887B8A">
    <w:pPr>
      <w:pStyle w:val="Alatunniste"/>
    </w:pPr>
    <w:r>
      <w:rPr>
        <w:noProof/>
        <w:lang w:eastAsia="fi-FI"/>
      </w:rPr>
      <w:drawing>
        <wp:anchor distT="0" distB="0" distL="114300" distR="114300" simplePos="0" relativeHeight="251664384" behindDoc="0" locked="1" layoutInCell="1" allowOverlap="1" wp14:anchorId="0C8AABFE" wp14:editId="3EF4EC1E">
          <wp:simplePos x="0" y="0"/>
          <wp:positionH relativeFrom="margin">
            <wp:align>center</wp:align>
          </wp:positionH>
          <wp:positionV relativeFrom="page">
            <wp:posOffset>9912985</wp:posOffset>
          </wp:positionV>
          <wp:extent cx="6695440" cy="4318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5440"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EBFD3" w14:textId="77777777" w:rsidR="00657B96" w:rsidRDefault="00657B96" w:rsidP="0046103D">
      <w:r>
        <w:separator/>
      </w:r>
    </w:p>
  </w:footnote>
  <w:footnote w:type="continuationSeparator" w:id="0">
    <w:p w14:paraId="614C9325" w14:textId="77777777" w:rsidR="00657B96" w:rsidRDefault="00657B96" w:rsidP="0046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9854" w:type="dxa"/>
      <w:tblLayout w:type="fixed"/>
      <w:tblCellMar>
        <w:left w:w="0" w:type="dxa"/>
        <w:right w:w="0" w:type="dxa"/>
      </w:tblCellMar>
      <w:tblLook w:val="04A0" w:firstRow="1" w:lastRow="0" w:firstColumn="1" w:lastColumn="0" w:noHBand="0" w:noVBand="1"/>
    </w:tblPr>
    <w:tblGrid>
      <w:gridCol w:w="5216"/>
      <w:gridCol w:w="2029"/>
      <w:gridCol w:w="580"/>
      <w:gridCol w:w="1304"/>
      <w:gridCol w:w="725"/>
    </w:tblGrid>
    <w:tr w:rsidR="00887B8A" w:rsidRPr="004F3BE0" w14:paraId="6AF3984A" w14:textId="77777777" w:rsidTr="00C0487F">
      <w:tc>
        <w:tcPr>
          <w:tcW w:w="5216" w:type="dxa"/>
        </w:tcPr>
        <w:p w14:paraId="01F8E373" w14:textId="77777777" w:rsidR="00887B8A" w:rsidRPr="004F3BE0" w:rsidRDefault="00887B8A" w:rsidP="00A108FB">
          <w:pPr>
            <w:pStyle w:val="Yltunniste"/>
          </w:pPr>
          <w:r>
            <w:rPr>
              <w:noProof/>
              <w:lang w:eastAsia="fi-FI"/>
            </w:rPr>
            <w:drawing>
              <wp:anchor distT="0" distB="0" distL="114300" distR="114300" simplePos="0" relativeHeight="251662336" behindDoc="1" locked="0" layoutInCell="1" allowOverlap="1" wp14:anchorId="2F674753" wp14:editId="28280017">
                <wp:simplePos x="0" y="0"/>
                <wp:positionH relativeFrom="column">
                  <wp:posOffset>3479</wp:posOffset>
                </wp:positionH>
                <wp:positionV relativeFrom="paragraph">
                  <wp:posOffset>3009</wp:posOffset>
                </wp:positionV>
                <wp:extent cx="1089276" cy="1001865"/>
                <wp:effectExtent l="0" t="0" r="0" b="8255"/>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089276" cy="1001865"/>
                        </a:xfrm>
                        <a:prstGeom prst="rect">
                          <a:avLst/>
                        </a:prstGeom>
                      </pic:spPr>
                    </pic:pic>
                  </a:graphicData>
                </a:graphic>
                <wp14:sizeRelH relativeFrom="margin">
                  <wp14:pctWidth>0</wp14:pctWidth>
                </wp14:sizeRelH>
                <wp14:sizeRelV relativeFrom="margin">
                  <wp14:pctHeight>0</wp14:pctHeight>
                </wp14:sizeRelV>
              </wp:anchor>
            </w:drawing>
          </w:r>
        </w:p>
      </w:tc>
      <w:sdt>
        <w:sdtPr>
          <w:rPr>
            <w:b/>
          </w:rPr>
          <w:alias w:val="Aihe"/>
          <w:tag w:val=""/>
          <w:id w:val="1839498212"/>
          <w:placeholder>
            <w:docPart w:val="0EEEE459CF5F4AECA17B2E279013D7DF"/>
          </w:placeholder>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gridSpan w:val="2"/>
            </w:tcPr>
            <w:p w14:paraId="443A595E" w14:textId="77777777" w:rsidR="00887B8A" w:rsidRPr="003F38D8" w:rsidRDefault="00CD0B60" w:rsidP="003F38D8">
              <w:pPr>
                <w:pStyle w:val="Yltunniste"/>
                <w:rPr>
                  <w:b/>
                </w:rPr>
              </w:pPr>
              <w:r>
                <w:rPr>
                  <w:b/>
                </w:rPr>
                <w:t>LOMAKE – Kestävyysjärjestelmän hyväksymishakemus</w:t>
              </w:r>
            </w:p>
          </w:tc>
        </w:sdtContent>
      </w:sdt>
      <w:tc>
        <w:tcPr>
          <w:tcW w:w="1304" w:type="dxa"/>
        </w:tcPr>
        <w:p w14:paraId="0D833389" w14:textId="77777777" w:rsidR="00887B8A" w:rsidRPr="004F3BE0" w:rsidRDefault="00887B8A" w:rsidP="00A108FB">
          <w:pPr>
            <w:pStyle w:val="Yltunniste"/>
          </w:pPr>
        </w:p>
      </w:tc>
      <w:tc>
        <w:tcPr>
          <w:tcW w:w="725" w:type="dxa"/>
        </w:tcPr>
        <w:p w14:paraId="7D5CC4B7" w14:textId="77777777"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374597">
            <w:rPr>
              <w:noProof/>
            </w:rPr>
            <w:t>2</w:t>
          </w:r>
          <w:r w:rsidRPr="004F3BE0">
            <w:fldChar w:fldCharType="end"/>
          </w:r>
          <w:r w:rsidRPr="004F3BE0">
            <w:t xml:space="preserve"> (</w:t>
          </w:r>
          <w:r w:rsidR="007F0CF3">
            <w:rPr>
              <w:noProof/>
            </w:rPr>
            <w:fldChar w:fldCharType="begin"/>
          </w:r>
          <w:r w:rsidR="007F0CF3">
            <w:rPr>
              <w:noProof/>
            </w:rPr>
            <w:instrText xml:space="preserve"> NUMPAGES   \* MERGEFORMAT </w:instrText>
          </w:r>
          <w:r w:rsidR="007F0CF3">
            <w:rPr>
              <w:noProof/>
            </w:rPr>
            <w:fldChar w:fldCharType="separate"/>
          </w:r>
          <w:r w:rsidR="00374597">
            <w:rPr>
              <w:noProof/>
            </w:rPr>
            <w:t>3</w:t>
          </w:r>
          <w:r w:rsidR="007F0CF3">
            <w:rPr>
              <w:noProof/>
            </w:rPr>
            <w:fldChar w:fldCharType="end"/>
          </w:r>
          <w:r w:rsidRPr="004F3BE0">
            <w:t>)</w:t>
          </w:r>
        </w:p>
      </w:tc>
    </w:tr>
    <w:tr w:rsidR="00887B8A" w:rsidRPr="004F3BE0" w14:paraId="4E0A1D11" w14:textId="77777777" w:rsidTr="00C0487F">
      <w:tc>
        <w:tcPr>
          <w:tcW w:w="5216" w:type="dxa"/>
        </w:tcPr>
        <w:p w14:paraId="1E2639CF" w14:textId="77777777" w:rsidR="00887B8A" w:rsidRPr="004F3BE0" w:rsidRDefault="00887B8A" w:rsidP="00A108FB">
          <w:pPr>
            <w:pStyle w:val="Yltunniste"/>
          </w:pPr>
        </w:p>
      </w:tc>
      <w:tc>
        <w:tcPr>
          <w:tcW w:w="2609" w:type="dxa"/>
          <w:gridSpan w:val="2"/>
        </w:tcPr>
        <w:p w14:paraId="3B847578" w14:textId="77777777" w:rsidR="00887B8A" w:rsidRPr="004F3BE0" w:rsidRDefault="00887B8A" w:rsidP="00A108FB">
          <w:pPr>
            <w:pStyle w:val="Yltunniste"/>
          </w:pPr>
        </w:p>
      </w:tc>
      <w:tc>
        <w:tcPr>
          <w:tcW w:w="1304" w:type="dxa"/>
        </w:tcPr>
        <w:p w14:paraId="639B4A11" w14:textId="77777777" w:rsidR="00887B8A" w:rsidRPr="004F3BE0" w:rsidRDefault="00887B8A" w:rsidP="00A108FB">
          <w:pPr>
            <w:pStyle w:val="Yltunniste"/>
          </w:pPr>
        </w:p>
      </w:tc>
      <w:tc>
        <w:tcPr>
          <w:tcW w:w="725" w:type="dxa"/>
        </w:tcPr>
        <w:p w14:paraId="57756755" w14:textId="77777777" w:rsidR="00887B8A" w:rsidRPr="004F3BE0" w:rsidRDefault="00887B8A" w:rsidP="00A108FB">
          <w:pPr>
            <w:pStyle w:val="Yltunniste"/>
          </w:pPr>
        </w:p>
      </w:tc>
    </w:tr>
    <w:tr w:rsidR="00887B8A" w:rsidRPr="004F3BE0" w14:paraId="6F4CE521" w14:textId="77777777" w:rsidTr="00C0487F">
      <w:tc>
        <w:tcPr>
          <w:tcW w:w="5216" w:type="dxa"/>
        </w:tcPr>
        <w:p w14:paraId="7509F24F" w14:textId="77777777" w:rsidR="00887B8A" w:rsidRPr="004F3BE0" w:rsidRDefault="00887B8A" w:rsidP="00A108FB">
          <w:pPr>
            <w:pStyle w:val="Yltunniste"/>
          </w:pPr>
        </w:p>
      </w:tc>
      <w:tc>
        <w:tcPr>
          <w:tcW w:w="2609" w:type="dxa"/>
          <w:gridSpan w:val="2"/>
        </w:tcPr>
        <w:p w14:paraId="19A1B870" w14:textId="77777777" w:rsidR="00887B8A" w:rsidRPr="004F3BE0" w:rsidRDefault="00887B8A" w:rsidP="00A108FB">
          <w:pPr>
            <w:pStyle w:val="Yltunniste"/>
          </w:pPr>
        </w:p>
      </w:tc>
      <w:tc>
        <w:tcPr>
          <w:tcW w:w="1304" w:type="dxa"/>
        </w:tcPr>
        <w:p w14:paraId="6C2D5E5A" w14:textId="77777777" w:rsidR="00887B8A" w:rsidRPr="004F3BE0" w:rsidRDefault="00887B8A" w:rsidP="00A108FB">
          <w:pPr>
            <w:pStyle w:val="Yltunniste"/>
          </w:pPr>
        </w:p>
      </w:tc>
      <w:tc>
        <w:tcPr>
          <w:tcW w:w="725" w:type="dxa"/>
        </w:tcPr>
        <w:p w14:paraId="23898F58" w14:textId="77777777" w:rsidR="00887B8A" w:rsidRPr="004F3BE0" w:rsidRDefault="00887B8A" w:rsidP="00A108FB">
          <w:pPr>
            <w:pStyle w:val="Yltunniste"/>
          </w:pPr>
        </w:p>
      </w:tc>
    </w:tr>
    <w:tr w:rsidR="00887B8A" w:rsidRPr="004F3BE0" w14:paraId="0F4BD7BF" w14:textId="77777777" w:rsidTr="00C0487F">
      <w:tc>
        <w:tcPr>
          <w:tcW w:w="5216" w:type="dxa"/>
        </w:tcPr>
        <w:p w14:paraId="73FF0BBC" w14:textId="77777777" w:rsidR="00887B8A" w:rsidRPr="004F3BE0" w:rsidRDefault="00887B8A" w:rsidP="00A108FB">
          <w:pPr>
            <w:pStyle w:val="Yltunniste"/>
          </w:pPr>
        </w:p>
      </w:tc>
      <w:tc>
        <w:tcPr>
          <w:tcW w:w="2609" w:type="dxa"/>
          <w:gridSpan w:val="2"/>
        </w:tcPr>
        <w:p w14:paraId="1A72291B" w14:textId="77777777" w:rsidR="00887B8A" w:rsidRPr="004F3BE0" w:rsidRDefault="00887B8A" w:rsidP="00A108FB">
          <w:pPr>
            <w:pStyle w:val="Yltunniste"/>
          </w:pPr>
        </w:p>
      </w:tc>
      <w:sdt>
        <w:sdtPr>
          <w:alias w:val="Dnro"/>
          <w:tag w:val=""/>
          <w:id w:val="-1929185855"/>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289FA363" w14:textId="77777777" w:rsidR="00887B8A" w:rsidRPr="004F3BE0" w:rsidRDefault="00887B8A" w:rsidP="00514AF0">
              <w:pPr>
                <w:pStyle w:val="Yltunniste"/>
                <w:jc w:val="right"/>
              </w:pPr>
              <w:r>
                <w:t xml:space="preserve">     </w:t>
              </w:r>
            </w:p>
          </w:tc>
        </w:sdtContent>
      </w:sdt>
    </w:tr>
    <w:tr w:rsidR="00887B8A" w:rsidRPr="004F3BE0" w14:paraId="3BD8B4DE" w14:textId="77777777" w:rsidTr="00C0487F">
      <w:trPr>
        <w:gridAfter w:val="3"/>
        <w:wAfter w:w="2609" w:type="dxa"/>
      </w:trPr>
      <w:tc>
        <w:tcPr>
          <w:tcW w:w="5216" w:type="dxa"/>
        </w:tcPr>
        <w:p w14:paraId="6BA07880" w14:textId="77777777" w:rsidR="00887B8A" w:rsidRPr="004F3BE0" w:rsidRDefault="00887B8A" w:rsidP="00A108FB">
          <w:pPr>
            <w:pStyle w:val="Yltunniste"/>
          </w:pPr>
        </w:p>
      </w:tc>
      <w:tc>
        <w:tcPr>
          <w:tcW w:w="2029" w:type="dxa"/>
        </w:tcPr>
        <w:p w14:paraId="063BB699" w14:textId="77777777" w:rsidR="00887B8A" w:rsidRPr="004F3BE0" w:rsidRDefault="00887B8A" w:rsidP="004F3BE0">
          <w:pPr>
            <w:pStyle w:val="Yltunniste"/>
            <w:jc w:val="right"/>
            <w:rPr>
              <w:rStyle w:val="Paikkamerkkiteksti"/>
            </w:rPr>
          </w:pPr>
        </w:p>
      </w:tc>
    </w:tr>
  </w:tbl>
  <w:p w14:paraId="039F85B7" w14:textId="77777777" w:rsidR="00887B8A" w:rsidRPr="004F3BE0" w:rsidRDefault="00887B8A"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10579" w:type="dxa"/>
      <w:tblLayout w:type="fixed"/>
      <w:tblCellMar>
        <w:left w:w="0" w:type="dxa"/>
        <w:right w:w="0" w:type="dxa"/>
      </w:tblCellMar>
      <w:tblLook w:val="04A0" w:firstRow="1" w:lastRow="0" w:firstColumn="1" w:lastColumn="0" w:noHBand="0" w:noVBand="1"/>
    </w:tblPr>
    <w:tblGrid>
      <w:gridCol w:w="3969"/>
      <w:gridCol w:w="3856"/>
      <w:gridCol w:w="1304"/>
      <w:gridCol w:w="725"/>
      <w:gridCol w:w="725"/>
    </w:tblGrid>
    <w:tr w:rsidR="00887B8A" w:rsidRPr="004F3BE0" w14:paraId="1AF95449" w14:textId="77777777" w:rsidTr="00CD0B60">
      <w:tc>
        <w:tcPr>
          <w:tcW w:w="3969" w:type="dxa"/>
        </w:tcPr>
        <w:p w14:paraId="437F1351" w14:textId="77777777" w:rsidR="00887B8A" w:rsidRPr="004F3BE0" w:rsidRDefault="00887B8A" w:rsidP="00A108FB">
          <w:pPr>
            <w:pStyle w:val="Yltunniste"/>
          </w:pPr>
        </w:p>
      </w:tc>
      <w:sdt>
        <w:sdtPr>
          <w:rPr>
            <w:b/>
          </w:rPr>
          <w:alias w:val="Aihe"/>
          <w:tag w:val=""/>
          <w:id w:val="-1539271964"/>
          <w:placeholder>
            <w:docPart w:val="FBE717706F7B4B72A0D9F3F60F731ABB"/>
          </w:placeholder>
          <w:dataBinding w:prefixMappings="xmlns:ns0='http://purl.org/dc/elements/1.1/' xmlns:ns1='http://schemas.openxmlformats.org/package/2006/metadata/core-properties' " w:xpath="/ns1:coreProperties[1]/ns0:subject[1]" w:storeItemID="{6C3C8BC8-F283-45AE-878A-BAB7291924A1}"/>
          <w:text/>
        </w:sdtPr>
        <w:sdtEndPr/>
        <w:sdtContent>
          <w:tc>
            <w:tcPr>
              <w:tcW w:w="3856" w:type="dxa"/>
            </w:tcPr>
            <w:p w14:paraId="7D14E8C2" w14:textId="77777777" w:rsidR="00887B8A" w:rsidRPr="003F38D8" w:rsidRDefault="00CD0B60" w:rsidP="00B46320">
              <w:pPr>
                <w:pStyle w:val="Yltunniste"/>
                <w:rPr>
                  <w:b/>
                </w:rPr>
              </w:pPr>
              <w:r>
                <w:rPr>
                  <w:b/>
                </w:rPr>
                <w:t>LOMAKE – Kestävyysjärjestelmän hyväksymishakemus</w:t>
              </w:r>
            </w:p>
          </w:tc>
        </w:sdtContent>
      </w:sdt>
      <w:tc>
        <w:tcPr>
          <w:tcW w:w="1304" w:type="dxa"/>
        </w:tcPr>
        <w:p w14:paraId="26324E9E" w14:textId="77777777" w:rsidR="00887B8A" w:rsidRPr="004F3BE0" w:rsidRDefault="00887B8A" w:rsidP="00A108FB">
          <w:pPr>
            <w:pStyle w:val="Yltunniste"/>
          </w:pPr>
        </w:p>
      </w:tc>
      <w:tc>
        <w:tcPr>
          <w:tcW w:w="725" w:type="dxa"/>
        </w:tcPr>
        <w:p w14:paraId="72FECBDA" w14:textId="77777777"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374597">
            <w:rPr>
              <w:noProof/>
            </w:rPr>
            <w:t>1</w:t>
          </w:r>
          <w:r w:rsidRPr="004F3BE0">
            <w:fldChar w:fldCharType="end"/>
          </w:r>
          <w:r w:rsidRPr="004F3BE0">
            <w:t xml:space="preserve"> (</w:t>
          </w:r>
          <w:r w:rsidR="007F0CF3">
            <w:rPr>
              <w:noProof/>
            </w:rPr>
            <w:fldChar w:fldCharType="begin"/>
          </w:r>
          <w:r w:rsidR="007F0CF3">
            <w:rPr>
              <w:noProof/>
            </w:rPr>
            <w:instrText xml:space="preserve"> NUMPAGES   \* MERGEFORMAT </w:instrText>
          </w:r>
          <w:r w:rsidR="007F0CF3">
            <w:rPr>
              <w:noProof/>
            </w:rPr>
            <w:fldChar w:fldCharType="separate"/>
          </w:r>
          <w:r w:rsidR="00374597">
            <w:rPr>
              <w:noProof/>
            </w:rPr>
            <w:t>3</w:t>
          </w:r>
          <w:r w:rsidR="007F0CF3">
            <w:rPr>
              <w:noProof/>
            </w:rPr>
            <w:fldChar w:fldCharType="end"/>
          </w:r>
          <w:r w:rsidRPr="004F3BE0">
            <w:t>)</w:t>
          </w:r>
        </w:p>
      </w:tc>
      <w:tc>
        <w:tcPr>
          <w:tcW w:w="725" w:type="dxa"/>
        </w:tcPr>
        <w:p w14:paraId="33DF5CD6" w14:textId="77777777" w:rsidR="00887B8A" w:rsidRPr="004F3BE0" w:rsidRDefault="00887B8A" w:rsidP="004F3BE0">
          <w:pPr>
            <w:pStyle w:val="Yltunniste"/>
            <w:rPr>
              <w:noProof/>
              <w:lang w:eastAsia="fi-FI"/>
            </w:rPr>
          </w:pPr>
        </w:p>
      </w:tc>
    </w:tr>
    <w:tr w:rsidR="00887B8A" w:rsidRPr="004F3BE0" w14:paraId="7A2D9EFF" w14:textId="77777777" w:rsidTr="00CD0B60">
      <w:tc>
        <w:tcPr>
          <w:tcW w:w="3969" w:type="dxa"/>
        </w:tcPr>
        <w:p w14:paraId="6A23467D" w14:textId="77777777" w:rsidR="00887B8A" w:rsidRPr="004F3BE0" w:rsidRDefault="00887B8A" w:rsidP="00A108FB">
          <w:pPr>
            <w:pStyle w:val="Yltunniste"/>
          </w:pPr>
        </w:p>
      </w:tc>
      <w:tc>
        <w:tcPr>
          <w:tcW w:w="3856" w:type="dxa"/>
        </w:tcPr>
        <w:p w14:paraId="66541EAC" w14:textId="77777777" w:rsidR="00887B8A" w:rsidRPr="004F3BE0" w:rsidRDefault="00887B8A" w:rsidP="00A108FB">
          <w:pPr>
            <w:pStyle w:val="Yltunniste"/>
          </w:pPr>
        </w:p>
      </w:tc>
      <w:tc>
        <w:tcPr>
          <w:tcW w:w="1304" w:type="dxa"/>
        </w:tcPr>
        <w:p w14:paraId="44299097" w14:textId="77777777" w:rsidR="00887B8A" w:rsidRPr="004F3BE0" w:rsidRDefault="00887B8A" w:rsidP="00A108FB">
          <w:pPr>
            <w:pStyle w:val="Yltunniste"/>
          </w:pPr>
        </w:p>
      </w:tc>
      <w:tc>
        <w:tcPr>
          <w:tcW w:w="725" w:type="dxa"/>
        </w:tcPr>
        <w:p w14:paraId="099CBE1C" w14:textId="77777777" w:rsidR="00887B8A" w:rsidRPr="004F3BE0" w:rsidRDefault="00887B8A" w:rsidP="00A108FB">
          <w:pPr>
            <w:pStyle w:val="Yltunniste"/>
          </w:pPr>
        </w:p>
      </w:tc>
      <w:tc>
        <w:tcPr>
          <w:tcW w:w="725" w:type="dxa"/>
        </w:tcPr>
        <w:p w14:paraId="5D35F610" w14:textId="77777777" w:rsidR="00887B8A" w:rsidRPr="004F3BE0" w:rsidRDefault="00887B8A" w:rsidP="00A108FB">
          <w:pPr>
            <w:pStyle w:val="Yltunniste"/>
          </w:pPr>
        </w:p>
      </w:tc>
    </w:tr>
    <w:tr w:rsidR="00887B8A" w:rsidRPr="004F3BE0" w14:paraId="4D97A055" w14:textId="77777777" w:rsidTr="00CD0B60">
      <w:tc>
        <w:tcPr>
          <w:tcW w:w="3969" w:type="dxa"/>
        </w:tcPr>
        <w:p w14:paraId="43399F03" w14:textId="77777777" w:rsidR="00887B8A" w:rsidRPr="004F3BE0" w:rsidRDefault="00887B8A" w:rsidP="00B506E7">
          <w:pPr>
            <w:pStyle w:val="Yltunniste"/>
            <w:tabs>
              <w:tab w:val="left" w:pos="1265"/>
            </w:tabs>
          </w:pPr>
          <w:r>
            <w:tab/>
          </w:r>
        </w:p>
      </w:tc>
      <w:tc>
        <w:tcPr>
          <w:tcW w:w="3856" w:type="dxa"/>
        </w:tcPr>
        <w:p w14:paraId="14961208" w14:textId="77777777" w:rsidR="00887B8A" w:rsidRPr="004F3BE0" w:rsidRDefault="00887B8A" w:rsidP="00A108FB">
          <w:pPr>
            <w:pStyle w:val="Yltunniste"/>
          </w:pPr>
        </w:p>
      </w:tc>
      <w:tc>
        <w:tcPr>
          <w:tcW w:w="1304" w:type="dxa"/>
        </w:tcPr>
        <w:p w14:paraId="5C3E6B83" w14:textId="77777777" w:rsidR="00887B8A" w:rsidRPr="004F3BE0" w:rsidRDefault="00887B8A" w:rsidP="00A108FB">
          <w:pPr>
            <w:pStyle w:val="Yltunniste"/>
          </w:pPr>
        </w:p>
      </w:tc>
      <w:tc>
        <w:tcPr>
          <w:tcW w:w="725" w:type="dxa"/>
        </w:tcPr>
        <w:p w14:paraId="61AF59AE" w14:textId="77777777" w:rsidR="00887B8A" w:rsidRPr="004F3BE0" w:rsidRDefault="00887B8A" w:rsidP="00A108FB">
          <w:pPr>
            <w:pStyle w:val="Yltunniste"/>
          </w:pPr>
        </w:p>
      </w:tc>
      <w:tc>
        <w:tcPr>
          <w:tcW w:w="725" w:type="dxa"/>
        </w:tcPr>
        <w:p w14:paraId="1F1040EE" w14:textId="77777777" w:rsidR="00887B8A" w:rsidRPr="004F3BE0" w:rsidRDefault="00887B8A" w:rsidP="00A108FB">
          <w:pPr>
            <w:pStyle w:val="Yltunniste"/>
          </w:pPr>
        </w:p>
      </w:tc>
    </w:tr>
    <w:tr w:rsidR="00887B8A" w:rsidRPr="004F3BE0" w14:paraId="609DD795" w14:textId="77777777" w:rsidTr="00CD0B60">
      <w:tc>
        <w:tcPr>
          <w:tcW w:w="3969" w:type="dxa"/>
        </w:tcPr>
        <w:p w14:paraId="4CEECDB8" w14:textId="77777777" w:rsidR="00887B8A" w:rsidRPr="004F3BE0" w:rsidRDefault="00887B8A" w:rsidP="00A108FB">
          <w:pPr>
            <w:pStyle w:val="Yltunniste"/>
          </w:pPr>
        </w:p>
      </w:tc>
      <w:tc>
        <w:tcPr>
          <w:tcW w:w="3856" w:type="dxa"/>
        </w:tcPr>
        <w:p w14:paraId="0056FAD1" w14:textId="77777777" w:rsidR="00887B8A" w:rsidRPr="004F3BE0" w:rsidRDefault="00887B8A" w:rsidP="00A108FB">
          <w:pPr>
            <w:pStyle w:val="Yltunniste"/>
          </w:pPr>
        </w:p>
      </w:tc>
      <w:sdt>
        <w:sdtPr>
          <w:alias w:val="Dnro"/>
          <w:tag w:val=""/>
          <w:id w:val="-1555386664"/>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23E0D7C7" w14:textId="77777777" w:rsidR="00887B8A" w:rsidRPr="004F3BE0" w:rsidRDefault="00887B8A" w:rsidP="0008793C">
              <w:pPr>
                <w:pStyle w:val="Yltunniste"/>
                <w:jc w:val="right"/>
              </w:pPr>
              <w:r>
                <w:t xml:space="preserve">     </w:t>
              </w:r>
            </w:p>
          </w:tc>
        </w:sdtContent>
      </w:sdt>
      <w:tc>
        <w:tcPr>
          <w:tcW w:w="725" w:type="dxa"/>
        </w:tcPr>
        <w:p w14:paraId="03C2BB73" w14:textId="77777777" w:rsidR="00887B8A" w:rsidRDefault="00887B8A" w:rsidP="00514AF0">
          <w:pPr>
            <w:pStyle w:val="Yltunniste"/>
            <w:jc w:val="right"/>
          </w:pPr>
        </w:p>
      </w:tc>
    </w:tr>
    <w:tr w:rsidR="00887B8A" w:rsidRPr="004F3BE0" w14:paraId="245E1061" w14:textId="77777777" w:rsidTr="00CD0B60">
      <w:tc>
        <w:tcPr>
          <w:tcW w:w="3969" w:type="dxa"/>
        </w:tcPr>
        <w:p w14:paraId="226460CC" w14:textId="77777777" w:rsidR="00887B8A" w:rsidRPr="004F3BE0" w:rsidRDefault="00887B8A" w:rsidP="00A108FB">
          <w:pPr>
            <w:pStyle w:val="Yltunniste"/>
          </w:pPr>
        </w:p>
      </w:tc>
      <w:tc>
        <w:tcPr>
          <w:tcW w:w="3856" w:type="dxa"/>
        </w:tcPr>
        <w:p w14:paraId="7FE23AA3" w14:textId="77777777" w:rsidR="00887B8A" w:rsidRPr="004F3BE0" w:rsidRDefault="00887B8A" w:rsidP="004F3BE0">
          <w:pPr>
            <w:pStyle w:val="Yltunniste"/>
          </w:pPr>
        </w:p>
      </w:tc>
      <w:tc>
        <w:tcPr>
          <w:tcW w:w="2029" w:type="dxa"/>
          <w:gridSpan w:val="2"/>
        </w:tcPr>
        <w:p w14:paraId="24F078D3" w14:textId="77777777" w:rsidR="00887B8A" w:rsidRPr="004F3BE0" w:rsidRDefault="00887B8A" w:rsidP="004F3BE0">
          <w:pPr>
            <w:pStyle w:val="Yltunniste"/>
            <w:jc w:val="right"/>
            <w:rPr>
              <w:rStyle w:val="Paikkamerkkiteksti"/>
            </w:rPr>
          </w:pPr>
        </w:p>
      </w:tc>
      <w:tc>
        <w:tcPr>
          <w:tcW w:w="725" w:type="dxa"/>
        </w:tcPr>
        <w:p w14:paraId="38580900" w14:textId="77777777" w:rsidR="00887B8A" w:rsidRPr="004F3BE0" w:rsidRDefault="00887B8A" w:rsidP="004F3BE0">
          <w:pPr>
            <w:pStyle w:val="Yltunniste"/>
            <w:jc w:val="right"/>
            <w:rPr>
              <w:rStyle w:val="Paikkamerkkiteksti"/>
            </w:rPr>
          </w:pPr>
        </w:p>
      </w:tc>
    </w:tr>
  </w:tbl>
  <w:p w14:paraId="47A728BD" w14:textId="77777777" w:rsidR="00887B8A" w:rsidRDefault="00887B8A">
    <w:pPr>
      <w:pStyle w:val="Yltunniste"/>
    </w:pPr>
    <w:r>
      <w:rPr>
        <w:noProof/>
        <w:lang w:eastAsia="fi-FI"/>
      </w:rPr>
      <w:drawing>
        <wp:anchor distT="0" distB="0" distL="114300" distR="114300" simplePos="0" relativeHeight="251661312" behindDoc="1" locked="0" layoutInCell="1" allowOverlap="1" wp14:anchorId="21982A08" wp14:editId="659126CE">
          <wp:simplePos x="0" y="0"/>
          <wp:positionH relativeFrom="margin">
            <wp:align>left</wp:align>
          </wp:positionH>
          <wp:positionV relativeFrom="paragraph">
            <wp:posOffset>-904157</wp:posOffset>
          </wp:positionV>
          <wp:extent cx="1200647" cy="1104299"/>
          <wp:effectExtent l="0" t="0" r="0" b="635"/>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200647" cy="11042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43F38"/>
    <w:multiLevelType w:val="hybridMultilevel"/>
    <w:tmpl w:val="2760ED9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A0C32A2"/>
    <w:multiLevelType w:val="hybridMultilevel"/>
    <w:tmpl w:val="B0506FE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7D0533"/>
    <w:multiLevelType w:val="hybridMultilevel"/>
    <w:tmpl w:val="61FC9C98"/>
    <w:lvl w:ilvl="0" w:tplc="040B0019">
      <w:start w:val="1"/>
      <w:numFmt w:val="lowerLetter"/>
      <w:lvlText w:val="%1."/>
      <w:lvlJc w:val="left"/>
      <w:pPr>
        <w:ind w:left="2340" w:hanging="360"/>
      </w:pPr>
    </w:lvl>
    <w:lvl w:ilvl="1" w:tplc="040B0019" w:tentative="1">
      <w:start w:val="1"/>
      <w:numFmt w:val="lowerLetter"/>
      <w:lvlText w:val="%2."/>
      <w:lvlJc w:val="left"/>
      <w:pPr>
        <w:ind w:left="3060" w:hanging="360"/>
      </w:pPr>
    </w:lvl>
    <w:lvl w:ilvl="2" w:tplc="040B001B" w:tentative="1">
      <w:start w:val="1"/>
      <w:numFmt w:val="lowerRoman"/>
      <w:lvlText w:val="%3."/>
      <w:lvlJc w:val="right"/>
      <w:pPr>
        <w:ind w:left="3780" w:hanging="180"/>
      </w:pPr>
    </w:lvl>
    <w:lvl w:ilvl="3" w:tplc="040B000F" w:tentative="1">
      <w:start w:val="1"/>
      <w:numFmt w:val="decimal"/>
      <w:lvlText w:val="%4."/>
      <w:lvlJc w:val="left"/>
      <w:pPr>
        <w:ind w:left="4500" w:hanging="360"/>
      </w:pPr>
    </w:lvl>
    <w:lvl w:ilvl="4" w:tplc="040B0019" w:tentative="1">
      <w:start w:val="1"/>
      <w:numFmt w:val="lowerLetter"/>
      <w:lvlText w:val="%5."/>
      <w:lvlJc w:val="left"/>
      <w:pPr>
        <w:ind w:left="5220" w:hanging="360"/>
      </w:pPr>
    </w:lvl>
    <w:lvl w:ilvl="5" w:tplc="040B001B" w:tentative="1">
      <w:start w:val="1"/>
      <w:numFmt w:val="lowerRoman"/>
      <w:lvlText w:val="%6."/>
      <w:lvlJc w:val="right"/>
      <w:pPr>
        <w:ind w:left="5940" w:hanging="180"/>
      </w:pPr>
    </w:lvl>
    <w:lvl w:ilvl="6" w:tplc="040B000F" w:tentative="1">
      <w:start w:val="1"/>
      <w:numFmt w:val="decimal"/>
      <w:lvlText w:val="%7."/>
      <w:lvlJc w:val="left"/>
      <w:pPr>
        <w:ind w:left="6660" w:hanging="360"/>
      </w:pPr>
    </w:lvl>
    <w:lvl w:ilvl="7" w:tplc="040B0019" w:tentative="1">
      <w:start w:val="1"/>
      <w:numFmt w:val="lowerLetter"/>
      <w:lvlText w:val="%8."/>
      <w:lvlJc w:val="left"/>
      <w:pPr>
        <w:ind w:left="7380" w:hanging="360"/>
      </w:pPr>
    </w:lvl>
    <w:lvl w:ilvl="8" w:tplc="040B001B" w:tentative="1">
      <w:start w:val="1"/>
      <w:numFmt w:val="lowerRoman"/>
      <w:lvlText w:val="%9."/>
      <w:lvlJc w:val="right"/>
      <w:pPr>
        <w:ind w:left="8100" w:hanging="180"/>
      </w:pPr>
    </w:lvl>
  </w:abstractNum>
  <w:abstractNum w:abstractNumId="5" w15:restartNumberingAfterBreak="0">
    <w:nsid w:val="17E60312"/>
    <w:multiLevelType w:val="hybridMultilevel"/>
    <w:tmpl w:val="7E48174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FBD55B6"/>
    <w:multiLevelType w:val="hybridMultilevel"/>
    <w:tmpl w:val="D1064D2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22A67E86"/>
    <w:multiLevelType w:val="hybridMultilevel"/>
    <w:tmpl w:val="6A909502"/>
    <w:lvl w:ilvl="0" w:tplc="F1E8E9CC">
      <w:start w:val="1"/>
      <w:numFmt w:val="upperLetter"/>
      <w:lvlText w:val="%1."/>
      <w:lvlJc w:val="left"/>
      <w:pPr>
        <w:ind w:left="720" w:hanging="360"/>
      </w:pPr>
      <w:rPr>
        <w:rFonts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9"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0" w15:restartNumberingAfterBreak="0">
    <w:nsid w:val="25613BE3"/>
    <w:multiLevelType w:val="multilevel"/>
    <w:tmpl w:val="7960B67C"/>
    <w:numStyleLink w:val="Luettelonumeroitu"/>
  </w:abstractNum>
  <w:abstractNum w:abstractNumId="11" w15:restartNumberingAfterBreak="0">
    <w:nsid w:val="27440EE1"/>
    <w:multiLevelType w:val="multilevel"/>
    <w:tmpl w:val="F056985A"/>
    <w:numStyleLink w:val="Luettelomerkit"/>
  </w:abstractNum>
  <w:abstractNum w:abstractNumId="12"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3" w15:restartNumberingAfterBreak="0">
    <w:nsid w:val="32EB1CE6"/>
    <w:multiLevelType w:val="hybridMultilevel"/>
    <w:tmpl w:val="AF9216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A213143"/>
    <w:multiLevelType w:val="hybridMultilevel"/>
    <w:tmpl w:val="32C03FFE"/>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6EE5962"/>
    <w:multiLevelType w:val="hybridMultilevel"/>
    <w:tmpl w:val="E4F8BF78"/>
    <w:lvl w:ilvl="0" w:tplc="C7D49E2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894297E"/>
    <w:multiLevelType w:val="hybridMultilevel"/>
    <w:tmpl w:val="E49A6C9A"/>
    <w:lvl w:ilvl="0" w:tplc="E62827C2">
      <w:start w:val="1"/>
      <w:numFmt w:val="decimal"/>
      <w:pStyle w:val="Otsikko2"/>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7C504E67"/>
    <w:multiLevelType w:val="hybridMultilevel"/>
    <w:tmpl w:val="1D2C76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10"/>
  </w:num>
  <w:num w:numId="6">
    <w:abstractNumId w:val="11"/>
  </w:num>
  <w:num w:numId="7">
    <w:abstractNumId w:val="12"/>
  </w:num>
  <w:num w:numId="8">
    <w:abstractNumId w:val="17"/>
  </w:num>
  <w:num w:numId="9">
    <w:abstractNumId w:val="14"/>
  </w:num>
  <w:num w:numId="10">
    <w:abstractNumId w:val="4"/>
  </w:num>
  <w:num w:numId="11">
    <w:abstractNumId w:val="3"/>
  </w:num>
  <w:num w:numId="12">
    <w:abstractNumId w:val="5"/>
  </w:num>
  <w:num w:numId="13">
    <w:abstractNumId w:val="15"/>
  </w:num>
  <w:num w:numId="14">
    <w:abstractNumId w:val="13"/>
  </w:num>
  <w:num w:numId="15">
    <w:abstractNumId w:val="16"/>
  </w:num>
  <w:num w:numId="16">
    <w:abstractNumId w:val="7"/>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20"/>
    <w:rsid w:val="000355FE"/>
    <w:rsid w:val="00070DBE"/>
    <w:rsid w:val="000762E5"/>
    <w:rsid w:val="000858B4"/>
    <w:rsid w:val="00086892"/>
    <w:rsid w:val="00086B3F"/>
    <w:rsid w:val="0008793C"/>
    <w:rsid w:val="000B7A5C"/>
    <w:rsid w:val="000E547D"/>
    <w:rsid w:val="001028F5"/>
    <w:rsid w:val="001139CE"/>
    <w:rsid w:val="00141914"/>
    <w:rsid w:val="00151168"/>
    <w:rsid w:val="0015707A"/>
    <w:rsid w:val="001B013E"/>
    <w:rsid w:val="001E21DF"/>
    <w:rsid w:val="00216C36"/>
    <w:rsid w:val="002704B1"/>
    <w:rsid w:val="00274CFA"/>
    <w:rsid w:val="00286169"/>
    <w:rsid w:val="00295627"/>
    <w:rsid w:val="002B5AA7"/>
    <w:rsid w:val="002B5BF6"/>
    <w:rsid w:val="002B60BF"/>
    <w:rsid w:val="00374597"/>
    <w:rsid w:val="0038787C"/>
    <w:rsid w:val="003B55EB"/>
    <w:rsid w:val="003F38D8"/>
    <w:rsid w:val="0046103D"/>
    <w:rsid w:val="00475A57"/>
    <w:rsid w:val="004874E9"/>
    <w:rsid w:val="004F3BE0"/>
    <w:rsid w:val="00514AF0"/>
    <w:rsid w:val="005202FB"/>
    <w:rsid w:val="005544A8"/>
    <w:rsid w:val="00594D7C"/>
    <w:rsid w:val="005A1C4E"/>
    <w:rsid w:val="00655BE4"/>
    <w:rsid w:val="00657B96"/>
    <w:rsid w:val="006A329E"/>
    <w:rsid w:val="0072051B"/>
    <w:rsid w:val="007223F5"/>
    <w:rsid w:val="00742FBF"/>
    <w:rsid w:val="0075340F"/>
    <w:rsid w:val="007A29BC"/>
    <w:rsid w:val="007A6F7E"/>
    <w:rsid w:val="007C0947"/>
    <w:rsid w:val="007E7A4D"/>
    <w:rsid w:val="007F0CF3"/>
    <w:rsid w:val="00803042"/>
    <w:rsid w:val="008609E7"/>
    <w:rsid w:val="00886B5C"/>
    <w:rsid w:val="00887B8A"/>
    <w:rsid w:val="008E1B8D"/>
    <w:rsid w:val="009915D4"/>
    <w:rsid w:val="00995944"/>
    <w:rsid w:val="009A5390"/>
    <w:rsid w:val="00A05221"/>
    <w:rsid w:val="00A108FB"/>
    <w:rsid w:val="00A201E4"/>
    <w:rsid w:val="00A41CFC"/>
    <w:rsid w:val="00A57547"/>
    <w:rsid w:val="00A75671"/>
    <w:rsid w:val="00AE5FEE"/>
    <w:rsid w:val="00B34E91"/>
    <w:rsid w:val="00B404FC"/>
    <w:rsid w:val="00B46320"/>
    <w:rsid w:val="00B506E7"/>
    <w:rsid w:val="00B6226A"/>
    <w:rsid w:val="00BC0547"/>
    <w:rsid w:val="00BD358B"/>
    <w:rsid w:val="00BE2F24"/>
    <w:rsid w:val="00BF08C9"/>
    <w:rsid w:val="00C0487F"/>
    <w:rsid w:val="00C75A19"/>
    <w:rsid w:val="00C9092E"/>
    <w:rsid w:val="00CD0B60"/>
    <w:rsid w:val="00D04A19"/>
    <w:rsid w:val="00D80547"/>
    <w:rsid w:val="00D91F7C"/>
    <w:rsid w:val="00D92EEC"/>
    <w:rsid w:val="00DA57AC"/>
    <w:rsid w:val="00DC1859"/>
    <w:rsid w:val="00DD23FE"/>
    <w:rsid w:val="00DE3C71"/>
    <w:rsid w:val="00E32AFC"/>
    <w:rsid w:val="00E54422"/>
    <w:rsid w:val="00E547A5"/>
    <w:rsid w:val="00E56A5C"/>
    <w:rsid w:val="00E67FE9"/>
    <w:rsid w:val="00E716D9"/>
    <w:rsid w:val="00EA049E"/>
    <w:rsid w:val="00EB2AE7"/>
    <w:rsid w:val="00ED2495"/>
    <w:rsid w:val="00EE534D"/>
    <w:rsid w:val="00F33A53"/>
    <w:rsid w:val="00F41654"/>
    <w:rsid w:val="00F547EF"/>
    <w:rsid w:val="00F86C85"/>
    <w:rsid w:val="00FE0B40"/>
    <w:rsid w:val="00FE6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409F5"/>
  <w15:docId w15:val="{DB699864-24C9-40D2-9FD9-B7AE1E5A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5944"/>
    <w:rPr>
      <w:lang w:val="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Luettelokappale"/>
    <w:next w:val="Leipteksti"/>
    <w:link w:val="Otsikko2Char"/>
    <w:uiPriority w:val="9"/>
    <w:qFormat/>
    <w:rsid w:val="00216C36"/>
    <w:pPr>
      <w:numPr>
        <w:numId w:val="15"/>
      </w:numPr>
      <w:spacing w:before="120"/>
      <w:outlineLvl w:val="1"/>
    </w:pPr>
    <w:rPr>
      <w:b/>
      <w:sz w:val="20"/>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216C36"/>
    <w:rPr>
      <w:rFonts w:cstheme="minorBidi"/>
      <w:b/>
      <w:szCs w:val="22"/>
      <w:lang w:val="fi-FI"/>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0000FF" w:themeColor="hyperlink"/>
      <w:u w:val="single"/>
    </w:rPr>
  </w:style>
  <w:style w:type="paragraph" w:styleId="Luettelokappale">
    <w:name w:val="List Paragraph"/>
    <w:basedOn w:val="Normaali"/>
    <w:uiPriority w:val="34"/>
    <w:qFormat/>
    <w:rsid w:val="00B46320"/>
    <w:pPr>
      <w:spacing w:after="160" w:line="259" w:lineRule="auto"/>
      <w:ind w:left="720"/>
      <w:contextualSpacing/>
    </w:pPr>
    <w:rPr>
      <w:rFonts w:cstheme="minorBidi"/>
      <w:sz w:val="22"/>
      <w:szCs w:val="22"/>
    </w:rPr>
  </w:style>
  <w:style w:type="character" w:styleId="Kommentinviite">
    <w:name w:val="annotation reference"/>
    <w:basedOn w:val="Kappaleenoletusfontti"/>
    <w:uiPriority w:val="99"/>
    <w:semiHidden/>
    <w:unhideWhenUsed/>
    <w:rsid w:val="00E56A5C"/>
    <w:rPr>
      <w:sz w:val="16"/>
      <w:szCs w:val="16"/>
    </w:rPr>
  </w:style>
  <w:style w:type="paragraph" w:styleId="Kommentinteksti">
    <w:name w:val="annotation text"/>
    <w:basedOn w:val="Normaali"/>
    <w:link w:val="KommentintekstiChar"/>
    <w:uiPriority w:val="99"/>
    <w:semiHidden/>
    <w:unhideWhenUsed/>
    <w:rsid w:val="00E56A5C"/>
  </w:style>
  <w:style w:type="character" w:customStyle="1" w:styleId="KommentintekstiChar">
    <w:name w:val="Kommentin teksti Char"/>
    <w:basedOn w:val="Kappaleenoletusfontti"/>
    <w:link w:val="Kommentinteksti"/>
    <w:uiPriority w:val="99"/>
    <w:semiHidden/>
    <w:rsid w:val="00E56A5C"/>
    <w:rPr>
      <w:lang w:val="fi-FI"/>
    </w:rPr>
  </w:style>
  <w:style w:type="paragraph" w:styleId="Kommentinotsikko">
    <w:name w:val="annotation subject"/>
    <w:basedOn w:val="Kommentinteksti"/>
    <w:next w:val="Kommentinteksti"/>
    <w:link w:val="KommentinotsikkoChar"/>
    <w:uiPriority w:val="99"/>
    <w:semiHidden/>
    <w:unhideWhenUsed/>
    <w:rsid w:val="00E56A5C"/>
    <w:rPr>
      <w:b/>
      <w:bCs/>
    </w:rPr>
  </w:style>
  <w:style w:type="character" w:customStyle="1" w:styleId="KommentinotsikkoChar">
    <w:name w:val="Kommentin otsikko Char"/>
    <w:basedOn w:val="KommentintekstiChar"/>
    <w:link w:val="Kommentinotsikko"/>
    <w:uiPriority w:val="99"/>
    <w:semiHidden/>
    <w:rsid w:val="00E56A5C"/>
    <w:rPr>
      <w:b/>
      <w:bCs/>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092429">
      <w:bodyDiv w:val="1"/>
      <w:marLeft w:val="0"/>
      <w:marRight w:val="0"/>
      <w:marTop w:val="0"/>
      <w:marBottom w:val="0"/>
      <w:divBdr>
        <w:top w:val="none" w:sz="0" w:space="0" w:color="auto"/>
        <w:left w:val="none" w:sz="0" w:space="0" w:color="auto"/>
        <w:bottom w:val="none" w:sz="0" w:space="0" w:color="auto"/>
        <w:right w:val="none" w:sz="0" w:space="0" w:color="auto"/>
      </w:divBdr>
    </w:div>
    <w:div w:id="649671746">
      <w:bodyDiv w:val="1"/>
      <w:marLeft w:val="0"/>
      <w:marRight w:val="0"/>
      <w:marTop w:val="0"/>
      <w:marBottom w:val="0"/>
      <w:divBdr>
        <w:top w:val="none" w:sz="0" w:space="0" w:color="auto"/>
        <w:left w:val="none" w:sz="0" w:space="0" w:color="auto"/>
        <w:bottom w:val="none" w:sz="0" w:space="0" w:color="auto"/>
        <w:right w:val="none" w:sz="0" w:space="0" w:color="auto"/>
      </w:divBdr>
    </w:div>
    <w:div w:id="17210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EEE459CF5F4AECA17B2E279013D7DF"/>
        <w:category>
          <w:name w:val="Yleiset"/>
          <w:gallery w:val="placeholder"/>
        </w:category>
        <w:types>
          <w:type w:val="bbPlcHdr"/>
        </w:types>
        <w:behaviors>
          <w:behavior w:val="content"/>
        </w:behaviors>
        <w:guid w:val="{4C046470-F03E-4784-8060-E9DBE1ED5867}"/>
      </w:docPartPr>
      <w:docPartBody>
        <w:p w:rsidR="00187AF8" w:rsidRDefault="00C336CE">
          <w:pPr>
            <w:pStyle w:val="0EEEE459CF5F4AECA17B2E279013D7DF"/>
          </w:pPr>
          <w:r w:rsidRPr="001A7080">
            <w:rPr>
              <w:rStyle w:val="Paikkamerkkiteksti"/>
            </w:rPr>
            <w:t>[Kirjoita liitteet]</w:t>
          </w:r>
        </w:p>
      </w:docPartBody>
    </w:docPart>
    <w:docPart>
      <w:docPartPr>
        <w:name w:val="FBE717706F7B4B72A0D9F3F60F731ABB"/>
        <w:category>
          <w:name w:val="Yleiset"/>
          <w:gallery w:val="placeholder"/>
        </w:category>
        <w:types>
          <w:type w:val="bbPlcHdr"/>
        </w:types>
        <w:behaviors>
          <w:behavior w:val="content"/>
        </w:behaviors>
        <w:guid w:val="{8610C24F-248B-451A-9A90-3F476B996491}"/>
      </w:docPartPr>
      <w:docPartBody>
        <w:p w:rsidR="00342A5B" w:rsidRDefault="00C03C1A" w:rsidP="00C03C1A">
          <w:pPr>
            <w:pStyle w:val="FBE717706F7B4B72A0D9F3F60F731ABB"/>
          </w:pPr>
          <w:r w:rsidRPr="001A7080">
            <w:rPr>
              <w:rStyle w:val="Paikkamerkkiteksti"/>
            </w:rPr>
            <w:t>[Kirjoita liitteet]</w:t>
          </w:r>
        </w:p>
      </w:docPartBody>
    </w:docPart>
    <w:docPart>
      <w:docPartPr>
        <w:name w:val="DB39BC81F3494422A895586543730B40"/>
        <w:category>
          <w:name w:val="Yleiset"/>
          <w:gallery w:val="placeholder"/>
        </w:category>
        <w:types>
          <w:type w:val="bbPlcHdr"/>
        </w:types>
        <w:behaviors>
          <w:behavior w:val="content"/>
        </w:behaviors>
        <w:guid w:val="{CA62B595-382D-4C05-AA77-32DD46608ED7}"/>
      </w:docPartPr>
      <w:docPartBody>
        <w:p w:rsidR="00660C58" w:rsidRDefault="00342A5B" w:rsidP="00342A5B">
          <w:pPr>
            <w:pStyle w:val="DB39BC81F3494422A895586543730B40"/>
          </w:pPr>
          <w:r>
            <w:t xml:space="preserve"> </w:t>
          </w:r>
        </w:p>
      </w:docPartBody>
    </w:docPart>
    <w:docPart>
      <w:docPartPr>
        <w:name w:val="B8E04ED8221349F8BE55FBD1A2FE75C7"/>
        <w:category>
          <w:name w:val="Yleiset"/>
          <w:gallery w:val="placeholder"/>
        </w:category>
        <w:types>
          <w:type w:val="bbPlcHdr"/>
        </w:types>
        <w:behaviors>
          <w:behavior w:val="content"/>
        </w:behaviors>
        <w:guid w:val="{46A52928-38E7-4363-AF08-9E2D1C04A48B}"/>
      </w:docPartPr>
      <w:docPartBody>
        <w:p w:rsidR="00660C58" w:rsidRDefault="00342A5B" w:rsidP="00342A5B">
          <w:pPr>
            <w:pStyle w:val="B8E04ED8221349F8BE55FBD1A2FE75C7"/>
          </w:pPr>
          <w:r>
            <w:t xml:space="preserve"> </w:t>
          </w:r>
        </w:p>
      </w:docPartBody>
    </w:docPart>
    <w:docPart>
      <w:docPartPr>
        <w:name w:val="30DAB94822B845EDA38B75D301CAFF1F"/>
        <w:category>
          <w:name w:val="Yleiset"/>
          <w:gallery w:val="placeholder"/>
        </w:category>
        <w:types>
          <w:type w:val="bbPlcHdr"/>
        </w:types>
        <w:behaviors>
          <w:behavior w:val="content"/>
        </w:behaviors>
        <w:guid w:val="{9C2B1D1E-2012-4DA4-9139-1C2735997F39}"/>
      </w:docPartPr>
      <w:docPartBody>
        <w:p w:rsidR="00660C58" w:rsidRDefault="00342A5B" w:rsidP="00342A5B">
          <w:pPr>
            <w:pStyle w:val="30DAB94822B845EDA38B75D301CAFF1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CE"/>
    <w:rsid w:val="00187AF8"/>
    <w:rsid w:val="00342A5B"/>
    <w:rsid w:val="0039799C"/>
    <w:rsid w:val="005A02EF"/>
    <w:rsid w:val="00660C58"/>
    <w:rsid w:val="00665F12"/>
    <w:rsid w:val="00C03C1A"/>
    <w:rsid w:val="00C336CE"/>
    <w:rsid w:val="00E825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03C1A"/>
    <w:rPr>
      <w:color w:val="auto"/>
    </w:rPr>
  </w:style>
  <w:style w:type="paragraph" w:customStyle="1" w:styleId="96F7960E1E7A46C2A2374FB9F1EEED6F">
    <w:name w:val="96F7960E1E7A46C2A2374FB9F1EEED6F"/>
  </w:style>
  <w:style w:type="paragraph" w:customStyle="1" w:styleId="928D6D9420314A7F98E18C06F8EB9FC5">
    <w:name w:val="928D6D9420314A7F98E18C06F8EB9FC5"/>
  </w:style>
  <w:style w:type="paragraph" w:customStyle="1" w:styleId="0B487FDBEABE4E9BA8E40F434EF07316">
    <w:name w:val="0B487FDBEABE4E9BA8E40F434EF07316"/>
  </w:style>
  <w:style w:type="paragraph" w:customStyle="1" w:styleId="9623FC60A88345418C6DB87AB383204C">
    <w:name w:val="9623FC60A88345418C6DB87AB383204C"/>
  </w:style>
  <w:style w:type="paragraph" w:customStyle="1" w:styleId="0EEEE459CF5F4AECA17B2E279013D7DF">
    <w:name w:val="0EEEE459CF5F4AECA17B2E279013D7DF"/>
  </w:style>
  <w:style w:type="paragraph" w:customStyle="1" w:styleId="FD4BFB433CFB482F95E0D6757ECCEAF8">
    <w:name w:val="FD4BFB433CFB482F95E0D6757ECCEAF8"/>
  </w:style>
  <w:style w:type="paragraph" w:customStyle="1" w:styleId="18057B82E89D47ED8A9D9BFAE9C9DD3E">
    <w:name w:val="18057B82E89D47ED8A9D9BFAE9C9DD3E"/>
  </w:style>
  <w:style w:type="paragraph" w:customStyle="1" w:styleId="D8E17ABAD7274FD9810CCECBCEADDE5B">
    <w:name w:val="D8E17ABAD7274FD9810CCECBCEADDE5B"/>
    <w:rsid w:val="00C336CE"/>
  </w:style>
  <w:style w:type="paragraph" w:customStyle="1" w:styleId="8C09D4EB14F9469C89C7566198A5F8DF">
    <w:name w:val="8C09D4EB14F9469C89C7566198A5F8DF"/>
    <w:rsid w:val="00C336CE"/>
  </w:style>
  <w:style w:type="paragraph" w:customStyle="1" w:styleId="C7FE8A6A1AF14B5A908F2C0A4D3A7356">
    <w:name w:val="C7FE8A6A1AF14B5A908F2C0A4D3A7356"/>
    <w:rsid w:val="00C336CE"/>
  </w:style>
  <w:style w:type="paragraph" w:customStyle="1" w:styleId="73A1F8752AB044D19D2298C87DCB1553">
    <w:name w:val="73A1F8752AB044D19D2298C87DCB1553"/>
    <w:rsid w:val="00C336CE"/>
  </w:style>
  <w:style w:type="paragraph" w:customStyle="1" w:styleId="220B5EAD4F3646139B16F08D0255AE38">
    <w:name w:val="220B5EAD4F3646139B16F08D0255AE38"/>
    <w:rsid w:val="00C336CE"/>
  </w:style>
  <w:style w:type="paragraph" w:customStyle="1" w:styleId="A569BE544A3A44F8A42CB6478FEE5639">
    <w:name w:val="A569BE544A3A44F8A42CB6478FEE5639"/>
    <w:rsid w:val="00C336CE"/>
  </w:style>
  <w:style w:type="paragraph" w:customStyle="1" w:styleId="4AE3BC09F6314475A17205FAF9E6DA6A">
    <w:name w:val="4AE3BC09F6314475A17205FAF9E6DA6A"/>
    <w:rsid w:val="00C336CE"/>
  </w:style>
  <w:style w:type="paragraph" w:customStyle="1" w:styleId="194D7D8007A64084BB6BCD5FF5423CD0">
    <w:name w:val="194D7D8007A64084BB6BCD5FF5423CD0"/>
    <w:rsid w:val="00C336CE"/>
  </w:style>
  <w:style w:type="paragraph" w:customStyle="1" w:styleId="534A95A129CA4673AA9CA34CB26060B2">
    <w:name w:val="534A95A129CA4673AA9CA34CB26060B2"/>
    <w:rsid w:val="00C336CE"/>
  </w:style>
  <w:style w:type="paragraph" w:customStyle="1" w:styleId="C4E2E88465694A52973CA00B0668CFEF">
    <w:name w:val="C4E2E88465694A52973CA00B0668CFEF"/>
    <w:rsid w:val="00C336CE"/>
  </w:style>
  <w:style w:type="paragraph" w:customStyle="1" w:styleId="238A5C91081042FBA5C78B58F39F5235">
    <w:name w:val="238A5C91081042FBA5C78B58F39F5235"/>
    <w:rsid w:val="00C336CE"/>
  </w:style>
  <w:style w:type="paragraph" w:customStyle="1" w:styleId="008D991868F1497F9C55EE4016A36393">
    <w:name w:val="008D991868F1497F9C55EE4016A36393"/>
    <w:rsid w:val="00C336CE"/>
  </w:style>
  <w:style w:type="paragraph" w:customStyle="1" w:styleId="46F50F16A26D4986950C60D393BD9B5F">
    <w:name w:val="46F50F16A26D4986950C60D393BD9B5F"/>
    <w:rsid w:val="00C336CE"/>
  </w:style>
  <w:style w:type="paragraph" w:customStyle="1" w:styleId="3FFB6A990FAF4D3FA662636A97A3EF33">
    <w:name w:val="3FFB6A990FAF4D3FA662636A97A3EF33"/>
    <w:rsid w:val="00C336CE"/>
  </w:style>
  <w:style w:type="paragraph" w:customStyle="1" w:styleId="87C8AFD7079645DEA1627B78370B0AC0">
    <w:name w:val="87C8AFD7079645DEA1627B78370B0AC0"/>
    <w:rsid w:val="00C336CE"/>
  </w:style>
  <w:style w:type="paragraph" w:customStyle="1" w:styleId="C37AE06F7E8B49668997296127E86CFD">
    <w:name w:val="C37AE06F7E8B49668997296127E86CFD"/>
    <w:rsid w:val="00C336CE"/>
  </w:style>
  <w:style w:type="paragraph" w:customStyle="1" w:styleId="F93D821A07574464813AA5721BA30316">
    <w:name w:val="F93D821A07574464813AA5721BA30316"/>
    <w:rsid w:val="00C336CE"/>
  </w:style>
  <w:style w:type="paragraph" w:customStyle="1" w:styleId="24F94E8EE28C4E35A7FBB45A39FB9C42">
    <w:name w:val="24F94E8EE28C4E35A7FBB45A39FB9C42"/>
    <w:rsid w:val="00C336CE"/>
  </w:style>
  <w:style w:type="paragraph" w:customStyle="1" w:styleId="D00F1B3847BC46359A491014FF0C3231">
    <w:name w:val="D00F1B3847BC46359A491014FF0C3231"/>
    <w:rsid w:val="00C336CE"/>
  </w:style>
  <w:style w:type="paragraph" w:customStyle="1" w:styleId="37FBBD4F7101421A8D67A11C57758228">
    <w:name w:val="37FBBD4F7101421A8D67A11C57758228"/>
    <w:rsid w:val="00C336CE"/>
  </w:style>
  <w:style w:type="paragraph" w:customStyle="1" w:styleId="C97B3AB0A53A440D8814F96B3B6D578C">
    <w:name w:val="C97B3AB0A53A440D8814F96B3B6D578C"/>
    <w:rsid w:val="00C336CE"/>
  </w:style>
  <w:style w:type="paragraph" w:customStyle="1" w:styleId="C46B12CF9CD4422EBE247649A219897D">
    <w:name w:val="C46B12CF9CD4422EBE247649A219897D"/>
    <w:rsid w:val="00C336CE"/>
  </w:style>
  <w:style w:type="paragraph" w:customStyle="1" w:styleId="6A2FC1E4136541C1AC455876A98758BC">
    <w:name w:val="6A2FC1E4136541C1AC455876A98758BC"/>
    <w:rsid w:val="00C336CE"/>
  </w:style>
  <w:style w:type="paragraph" w:customStyle="1" w:styleId="328F08726A454333A690D7A9A123DA6C">
    <w:name w:val="328F08726A454333A690D7A9A123DA6C"/>
    <w:rsid w:val="00C336CE"/>
  </w:style>
  <w:style w:type="paragraph" w:customStyle="1" w:styleId="5CB4A0A1554342AFBAE797069DE71E18">
    <w:name w:val="5CB4A0A1554342AFBAE797069DE71E18"/>
    <w:rsid w:val="00C336CE"/>
  </w:style>
  <w:style w:type="paragraph" w:customStyle="1" w:styleId="2075EA71CA2C4375BF09B39BD8F3FBA6">
    <w:name w:val="2075EA71CA2C4375BF09B39BD8F3FBA6"/>
    <w:rsid w:val="00C336CE"/>
  </w:style>
  <w:style w:type="paragraph" w:customStyle="1" w:styleId="4159A06D7D1F439CBE85AF591744FC68">
    <w:name w:val="4159A06D7D1F439CBE85AF591744FC68"/>
    <w:rsid w:val="00C336CE"/>
  </w:style>
  <w:style w:type="paragraph" w:customStyle="1" w:styleId="ABAF09E1A081430D9FF83945D7D2AB28">
    <w:name w:val="ABAF09E1A081430D9FF83945D7D2AB28"/>
    <w:rsid w:val="00C03C1A"/>
  </w:style>
  <w:style w:type="paragraph" w:customStyle="1" w:styleId="CA3FA06F12254BA791032F7D4C6A1C65">
    <w:name w:val="CA3FA06F12254BA791032F7D4C6A1C65"/>
    <w:rsid w:val="00C03C1A"/>
  </w:style>
  <w:style w:type="paragraph" w:customStyle="1" w:styleId="FBE717706F7B4B72A0D9F3F60F731ABB">
    <w:name w:val="FBE717706F7B4B72A0D9F3F60F731ABB"/>
    <w:rsid w:val="00C03C1A"/>
  </w:style>
  <w:style w:type="paragraph" w:customStyle="1" w:styleId="A4E99857FB304634A7AEABDD32920B88">
    <w:name w:val="A4E99857FB304634A7AEABDD32920B88"/>
    <w:rsid w:val="00C03C1A"/>
  </w:style>
  <w:style w:type="paragraph" w:customStyle="1" w:styleId="82274FC4EB50497BA9611AB01C1D2A83">
    <w:name w:val="82274FC4EB50497BA9611AB01C1D2A83"/>
    <w:rsid w:val="00C03C1A"/>
  </w:style>
  <w:style w:type="paragraph" w:customStyle="1" w:styleId="7F769974F94D4ECEA4B810D4082338BE">
    <w:name w:val="7F769974F94D4ECEA4B810D4082338BE"/>
    <w:rsid w:val="00C03C1A"/>
  </w:style>
  <w:style w:type="paragraph" w:customStyle="1" w:styleId="DB39BC81F3494422A895586543730B40">
    <w:name w:val="DB39BC81F3494422A895586543730B40"/>
    <w:rsid w:val="00342A5B"/>
  </w:style>
  <w:style w:type="paragraph" w:customStyle="1" w:styleId="B8E04ED8221349F8BE55FBD1A2FE75C7">
    <w:name w:val="B8E04ED8221349F8BE55FBD1A2FE75C7"/>
    <w:rsid w:val="00342A5B"/>
  </w:style>
  <w:style w:type="paragraph" w:customStyle="1" w:styleId="30DAB94822B845EDA38B75D301CAFF1F">
    <w:name w:val="30DAB94822B845EDA38B75D301CAFF1F"/>
    <w:rsid w:val="00342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Energiamarkkinavirasto">
      <a:dk1>
        <a:sysClr val="windowText" lastClr="000000"/>
      </a:dk1>
      <a:lt1>
        <a:sysClr val="window" lastClr="FFFFFF"/>
      </a:lt1>
      <a:dk2>
        <a:srgbClr val="20416C"/>
      </a:dk2>
      <a:lt2>
        <a:srgbClr val="C6D9F0"/>
      </a:lt2>
      <a:accent1>
        <a:srgbClr val="20416C"/>
      </a:accent1>
      <a:accent2>
        <a:srgbClr val="006C52"/>
      </a:accent2>
      <a:accent3>
        <a:srgbClr val="8177B7"/>
      </a:accent3>
      <a:accent4>
        <a:srgbClr val="B0B7BC"/>
      </a:accent4>
      <a:accent5>
        <a:srgbClr val="B4D88B"/>
      </a:accent5>
      <a:accent6>
        <a:srgbClr val="FFC425"/>
      </a:accent6>
      <a:hlink>
        <a:srgbClr val="0000FF"/>
      </a:hlink>
      <a:folHlink>
        <a:srgbClr val="800080"/>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0F6169E7730DD49A0B6996318F39A17" ma:contentTypeVersion="11" ma:contentTypeDescription="Luo uusi asiakirja." ma:contentTypeScope="" ma:versionID="4b80e0337b6ab514bb129cf3e181dabf">
  <xsd:schema xmlns:xsd="http://www.w3.org/2001/XMLSchema" xmlns:xs="http://www.w3.org/2001/XMLSchema" xmlns:p="http://schemas.microsoft.com/office/2006/metadata/properties" xmlns:ns2="07b74b26-674c-4d4c-9bcc-73fb11bc3209" xmlns:ns3="56354002-99bc-4f01-b02a-11538c6d4169" targetNamespace="http://schemas.microsoft.com/office/2006/metadata/properties" ma:root="true" ma:fieldsID="115bbb655eaeb78d362900d310e5c8c5" ns2:_="" ns3:_="">
    <xsd:import namespace="07b74b26-674c-4d4c-9bcc-73fb11bc3209"/>
    <xsd:import namespace="56354002-99bc-4f01-b02a-11538c6d41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74b26-674c-4d4c-9bcc-73fb11bc3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54002-99bc-4f01-b02a-11538c6d4169"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718C-433C-4A9F-9AC9-FA65F5D74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74b26-674c-4d4c-9bcc-73fb11bc3209"/>
    <ds:schemaRef ds:uri="56354002-99bc-4f01-b02a-11538c6d4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39D60-ED47-490C-9F02-42FE1ABFCE35}">
  <ds:schemaRefs>
    <ds:schemaRef ds:uri="http://schemas.microsoft.com/sharepoint/v3/contenttype/forms"/>
  </ds:schemaRefs>
</ds:datastoreItem>
</file>

<file path=customXml/itemProps3.xml><?xml version="1.0" encoding="utf-8"?>
<ds:datastoreItem xmlns:ds="http://schemas.openxmlformats.org/officeDocument/2006/customXml" ds:itemID="{328295A4-268A-4A5E-AB33-E570524393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A69A24-CB36-4B77-9F4A-3E83966D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548</Words>
  <Characters>12540</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
    </vt:vector>
  </TitlesOfParts>
  <Company>Energiamarkkinavirasto</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MAKE – Kestävyysjärjestelmän hyväksymishakemus</dc:subject>
  <dc:creator>Laine Markus</dc:creator>
  <cp:lastModifiedBy>Mäki Olli (Energia)</cp:lastModifiedBy>
  <cp:revision>24</cp:revision>
  <dcterms:created xsi:type="dcterms:W3CDTF">2021-03-08T11:33:00Z</dcterms:created>
  <dcterms:modified xsi:type="dcterms:W3CDTF">2021-06-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6169E7730DD49A0B6996318F39A17</vt:lpwstr>
  </property>
</Properties>
</file>